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F3C" w:rsidRDefault="00D33F3C">
      <w:r w:rsidRPr="00D33F3C">
        <w:rPr>
          <w:noProof/>
          <w:lang w:val="de-DE" w:eastAsia="de-DE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664550</wp:posOffset>
            </wp:positionH>
            <wp:positionV relativeFrom="paragraph">
              <wp:posOffset>-266715</wp:posOffset>
            </wp:positionV>
            <wp:extent cx="5000448" cy="3991344"/>
            <wp:effectExtent l="171450" t="133350" r="352602" b="313956"/>
            <wp:wrapNone/>
            <wp:docPr id="14" name="Bild 2" descr="C:\Users\Anwender\Desktop\Schule\5AHWI\PPM-C++\pi1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wender\Desktop\Schule\5AHWI\PPM-C++\pi1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48" cy="3991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id w:val="-166986250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Cs w:val="22"/>
          <w:lang w:val="de-DE"/>
        </w:rPr>
      </w:sdtEndPr>
      <w:sdtContent>
        <w:p w:rsidR="0044345D" w:rsidRDefault="00F97491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216525" cy="10261600"/>
                    <wp:effectExtent l="0" t="0" r="3175" b="3810"/>
                    <wp:wrapNone/>
                    <wp:docPr id="47" name="Rechteck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16525" cy="102616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Titel"/>
                                  <w:id w:val="1367609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0C4F" w:rsidRDefault="00FC3133" w:rsidP="00FC3133">
                                    <w:pPr>
                                      <w:pStyle w:val="Titel"/>
                                      <w:tabs>
                                        <w:tab w:val="left" w:pos="567"/>
                                        <w:tab w:val="left" w:pos="851"/>
                                      </w:tabs>
                                      <w:rPr>
                                        <w:caps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t>PFlichtenheft einleseGerät</w:t>
                                    </w:r>
                                  </w:p>
                                </w:sdtContent>
                              </w:sdt>
                              <w:p w:rsidR="006F0C4F" w:rsidRDefault="006F0C4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6F0C4F" w:rsidRDefault="006F0C4F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7" o:spid="_x0000_s1026" style="position:absolute;left:0;text-align:left;margin-left:0;margin-top:0;width:410.75pt;height:808pt;z-index:2517155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" fillcolor="#ad0101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id w:val="1367609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F0C4F" w:rsidRDefault="00FC3133" w:rsidP="00FC3133">
                              <w:pPr>
                                <w:pStyle w:val="Titel"/>
                                <w:tabs>
                                  <w:tab w:val="left" w:pos="567"/>
                                  <w:tab w:val="left" w:pos="851"/>
                                </w:tabs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Flichtenheft einleseGerät</w:t>
                              </w:r>
                            </w:p>
                          </w:sdtContent>
                        </w:sdt>
                        <w:p w:rsidR="006F0C4F" w:rsidRDefault="006F0C4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6F0C4F" w:rsidRDefault="006F0C4F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29435" cy="10261600"/>
                    <wp:effectExtent l="0" t="0" r="0" b="3810"/>
                    <wp:wrapNone/>
                    <wp:docPr id="48" name="Rechteck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29435" cy="10261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0C4F" w:rsidRDefault="003F6516" w:rsidP="00E227DD">
                                <w:pPr>
                                  <w:pStyle w:val="Untertitel"/>
                                  <w:ind w:firstLine="222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Untertitel"/>
                                    <w:id w:val="109003936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0C4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 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 xml:space="preserve">                18.09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>.201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</w:t>
                                </w:r>
                                <w:r w:rsidR="006F0C4F" w:rsidRPr="0044345D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 xml:space="preserve">           5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>AHWI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 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   Carpentari Lukas   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br/>
                                  <w:t xml:space="preserve">   </w:t>
                                </w:r>
                                <w:r w:rsidR="006F0C4F" w:rsidRPr="00E227D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 </w:t>
                                </w:r>
                                <w:r w:rsidR="006F0C4F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>Fodor</w:t>
                                </w:r>
                                <w:r w:rsidR="00FC3133">
                                  <w:rPr>
                                    <w:color w:val="FFFFFF" w:themeColor="background1"/>
                                  </w:rPr>
                                  <w:tab/>
                                  <w:t>Jul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eck 48" o:spid="_x0000_s1027" style="position:absolute;left:0;text-align:left;margin-left:0;margin-top:0;width:144.05pt;height:808pt;z-index:2517166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" fillcolor="#303030 [3215]" stroked="f" strokeweight="2pt">
                    <v:path arrowok="t"/>
                    <v:textbox inset="14.4pt,,14.4pt">
                      <w:txbxContent>
                        <w:p w:rsidR="006F0C4F" w:rsidRDefault="003F6516" w:rsidP="00E227DD">
                          <w:pPr>
                            <w:pStyle w:val="Untertitel"/>
                            <w:ind w:firstLine="222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Untertitel"/>
                              <w:id w:val="1090039369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F0C4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6F0C4F">
                            <w:rPr>
                              <w:color w:val="FFFFFF" w:themeColor="background1"/>
                            </w:rPr>
                            <w:t xml:space="preserve">  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 xml:space="preserve">                18.09</w:t>
                          </w:r>
                          <w:r w:rsidR="006F0C4F">
                            <w:rPr>
                              <w:color w:val="FFFFFF" w:themeColor="background1"/>
                            </w:rPr>
                            <w:t>.201</w:t>
                          </w:r>
                          <w:r w:rsidR="00FC3133">
                            <w:rPr>
                              <w:color w:val="FFFFFF" w:themeColor="background1"/>
                            </w:rPr>
                            <w:t>4</w:t>
                          </w:r>
                          <w:r w:rsidR="006F0C4F">
                            <w:rPr>
                              <w:color w:val="FFFFFF" w:themeColor="background1"/>
                            </w:rPr>
                            <w:t xml:space="preserve">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      </w:t>
                          </w:r>
                          <w:r w:rsidR="006F0C4F" w:rsidRPr="0044345D">
                            <w:rPr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 xml:space="preserve">           5</w:t>
                          </w:r>
                          <w:r w:rsidR="006F0C4F">
                            <w:rPr>
                              <w:color w:val="FFFFFF" w:themeColor="background1"/>
                            </w:rPr>
                            <w:t>AHWI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 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   Carpentari Lukas   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br/>
                            <w:t xml:space="preserve">   </w:t>
                          </w:r>
                          <w:r w:rsidR="006F0C4F" w:rsidRPr="00E227DD">
                            <w:rPr>
                              <w:color w:val="FFFFFF" w:themeColor="background1"/>
                              <w:sz w:val="32"/>
                            </w:rPr>
                            <w:t xml:space="preserve">  </w:t>
                          </w:r>
                          <w:r w:rsidR="006F0C4F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FC3133">
                            <w:rPr>
                              <w:color w:val="FFFFFF" w:themeColor="background1"/>
                            </w:rPr>
                            <w:t>Fodor</w:t>
                          </w:r>
                          <w:r w:rsidR="00FC3133">
                            <w:rPr>
                              <w:color w:val="FFFFFF" w:themeColor="background1"/>
                            </w:rPr>
                            <w:tab/>
                            <w:t>Julia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4345D" w:rsidRDefault="0044345D"/>
        <w:p w:rsidR="0044345D" w:rsidRDefault="00F97491">
          <w:pPr>
            <w:rPr>
              <w:rFonts w:eastAsiaTheme="minorHAnsi"/>
              <w:b/>
              <w:bCs/>
              <w:smallCaps/>
              <w:color w:val="auto"/>
              <w:spacing w:val="20"/>
              <w:szCs w:val="22"/>
              <w:lang w:val="de-DE" w:bidi="en-US"/>
            </w:rPr>
          </w:pPr>
          <w:r>
            <w:rPr>
              <w:noProof/>
              <w:color w:val="5A5A5A" w:themeColor="text1" w:themeTint="A5"/>
              <w:sz w:val="20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>
                    <wp:simplePos x="0" y="0"/>
                    <wp:positionH relativeFrom="column">
                      <wp:posOffset>550545</wp:posOffset>
                    </wp:positionH>
                    <wp:positionV relativeFrom="paragraph">
                      <wp:posOffset>7085330</wp:posOffset>
                    </wp:positionV>
                    <wp:extent cx="3688715" cy="416560"/>
                    <wp:effectExtent l="0" t="0" r="0" b="0"/>
                    <wp:wrapNone/>
                    <wp:docPr id="56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8715" cy="4165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F0C4F" w:rsidRPr="001809DE" w:rsidRDefault="006F0C4F" w:rsidP="001809DE">
                                <w:pPr>
                                  <w:ind w:left="0"/>
                                  <w:jc w:val="right"/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1809DE">
                                  <w:rPr>
                                    <w:color w:val="FFFFFF" w:themeColor="background1"/>
                                    <w:sz w:val="24"/>
                                  </w:rPr>
                                  <w:t xml:space="preserve">Betreuungslehrer: </w:t>
                                </w:r>
                                <w:r w:rsidRPr="001809DE"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  <w:t xml:space="preserve">Prof. </w:t>
                                </w:r>
                                <w:r w:rsidR="00FC3133" w:rsidRPr="00FC3133">
                                  <w:rPr>
                                    <w:smallCaps/>
                                    <w:color w:val="FFFFFF" w:themeColor="background1"/>
                                    <w:sz w:val="24"/>
                                  </w:rPr>
                                  <w:t>KÖLLÖ Szabolcs,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8" type="#_x0000_t202" style="position:absolute;left:0;text-align:left;margin-left:43.35pt;margin-top:557.9pt;width:290.45pt;height:32.8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" filled="f" stroked="f">
                    <v:textbox style="mso-fit-shape-to-text:t">
                      <w:txbxContent>
                        <w:p w:rsidR="006F0C4F" w:rsidRPr="001809DE" w:rsidRDefault="006F0C4F" w:rsidP="001809DE">
                          <w:pPr>
                            <w:ind w:left="0"/>
                            <w:jc w:val="right"/>
                            <w:rPr>
                              <w:smallCaps/>
                              <w:color w:val="FFFFFF" w:themeColor="background1"/>
                              <w:sz w:val="24"/>
                            </w:rPr>
                          </w:pPr>
                          <w:r w:rsidRPr="001809DE">
                            <w:rPr>
                              <w:color w:val="FFFFFF" w:themeColor="background1"/>
                              <w:sz w:val="24"/>
                            </w:rPr>
                            <w:t xml:space="preserve">Betreuungslehrer: </w:t>
                          </w:r>
                          <w:r w:rsidRPr="001809DE">
                            <w:rPr>
                              <w:smallCaps/>
                              <w:color w:val="FFFFFF" w:themeColor="background1"/>
                              <w:sz w:val="24"/>
                            </w:rPr>
                            <w:t xml:space="preserve">Prof. </w:t>
                          </w:r>
                          <w:r w:rsidR="00FC3133" w:rsidRPr="00FC3133">
                            <w:rPr>
                              <w:smallCaps/>
                              <w:color w:val="FFFFFF" w:themeColor="background1"/>
                              <w:sz w:val="24"/>
                            </w:rPr>
                            <w:t>KÖLLÖ Szabolcs,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4345D">
            <w:rPr>
              <w:rFonts w:eastAsiaTheme="minorHAnsi"/>
              <w:b/>
              <w:bCs/>
              <w:color w:val="auto"/>
              <w:szCs w:val="22"/>
              <w:lang w:val="de-D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mallCaps w:val="0"/>
          <w:color w:val="000000" w:themeColor="text1"/>
          <w:spacing w:val="0"/>
          <w:sz w:val="22"/>
          <w:szCs w:val="20"/>
          <w:lang w:bidi="ar-SA"/>
        </w:rPr>
        <w:id w:val="-1566484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4CEC" w:rsidRDefault="00024CEC" w:rsidP="00024CEC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:rsidR="009A2862" w:rsidRDefault="00024CEC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29895" w:history="1">
            <w:r w:rsidR="009A2862" w:rsidRPr="003C7B93">
              <w:rPr>
                <w:rStyle w:val="Hyperlink"/>
                <w:noProof/>
              </w:rPr>
              <w:t>1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Zielbestimmung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895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896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1.1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rFonts w:eastAsia="Times New Roman"/>
                <w:noProof/>
                <w:spacing w:val="-1"/>
                <w:w w:val="109"/>
              </w:rPr>
              <w:t>M</w:t>
            </w:r>
            <w:r w:rsidR="009A2862" w:rsidRPr="003C7B93">
              <w:rPr>
                <w:rStyle w:val="Hyperlink"/>
                <w:rFonts w:eastAsia="Times New Roman"/>
                <w:noProof/>
                <w:w w:val="111"/>
              </w:rPr>
              <w:t>u</w:t>
            </w:r>
            <w:r w:rsidR="009A2862" w:rsidRPr="003C7B93">
              <w:rPr>
                <w:rStyle w:val="Hyperlink"/>
                <w:rFonts w:eastAsia="Times New Roman"/>
                <w:noProof/>
                <w:w w:val="107"/>
              </w:rPr>
              <w:t>ss-</w:t>
            </w:r>
            <w:r w:rsidR="009A2862" w:rsidRPr="003C7B93">
              <w:rPr>
                <w:rStyle w:val="Hyperlink"/>
                <w:rFonts w:eastAsia="Times New Roman"/>
                <w:noProof/>
                <w:spacing w:val="1"/>
                <w:w w:val="105"/>
              </w:rPr>
              <w:t>K</w:t>
            </w:r>
            <w:r w:rsidR="009A2862" w:rsidRPr="003C7B93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="009A2862" w:rsidRPr="003C7B93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="009A2862" w:rsidRPr="003C7B93">
              <w:rPr>
                <w:rStyle w:val="Hyperlink"/>
                <w:rFonts w:eastAsia="Times New Roman"/>
                <w:noProof/>
                <w:spacing w:val="-1"/>
                <w:w w:val="145"/>
              </w:rPr>
              <w:t>t</w:t>
            </w:r>
            <w:r w:rsidR="009A2862" w:rsidRPr="003C7B93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="009A2862" w:rsidRPr="003C7B93">
              <w:rPr>
                <w:rStyle w:val="Hyperlink"/>
                <w:rFonts w:eastAsia="Times New Roman"/>
                <w:noProof/>
                <w:w w:val="111"/>
              </w:rPr>
              <w:t>r</w:t>
            </w:r>
            <w:r w:rsidR="009A2862" w:rsidRPr="003C7B93">
              <w:rPr>
                <w:rStyle w:val="Hyperlink"/>
                <w:rFonts w:eastAsia="Times New Roman"/>
                <w:noProof/>
                <w:spacing w:val="-1"/>
                <w:w w:val="91"/>
              </w:rPr>
              <w:t>i</w:t>
            </w:r>
            <w:r w:rsidR="009A2862" w:rsidRPr="003C7B93">
              <w:rPr>
                <w:rStyle w:val="Hyperlink"/>
                <w:rFonts w:eastAsia="Times New Roman"/>
                <w:noProof/>
                <w:w w:val="114"/>
              </w:rPr>
              <w:t>e</w:t>
            </w:r>
            <w:r w:rsidR="009A2862" w:rsidRPr="003C7B93">
              <w:rPr>
                <w:rStyle w:val="Hyperlink"/>
                <w:rFonts w:eastAsia="Times New Roman"/>
                <w:noProof/>
                <w:w w:val="111"/>
              </w:rPr>
              <w:t>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896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897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1.2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Kann-Kriteri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897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898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1.3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Abgrenzungskriteri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898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899" w:history="1">
            <w:r w:rsidR="009A2862" w:rsidRPr="003C7B93">
              <w:rPr>
                <w:rStyle w:val="Hyperlink"/>
                <w:noProof/>
              </w:rPr>
              <w:t>2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Produkteinsatz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899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0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2.1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Anwendungsbereich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0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1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2.2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Zielgrupp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1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1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2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2.3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Betriebsbedingung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2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03" w:history="1">
            <w:r w:rsidR="009A2862" w:rsidRPr="003C7B93">
              <w:rPr>
                <w:rStyle w:val="Hyperlink"/>
                <w:noProof/>
              </w:rPr>
              <w:t>3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Produktumgebung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3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4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3.1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Softwar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4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5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3.2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Hardwar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5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06" w:history="1">
            <w:r w:rsidR="009A2862" w:rsidRPr="003C7B93">
              <w:rPr>
                <w:rStyle w:val="Hyperlink"/>
                <w:noProof/>
              </w:rPr>
              <w:t>4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Produktfunktion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6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07" w:history="1">
            <w:r w:rsidR="009A2862" w:rsidRPr="003C7B93">
              <w:rPr>
                <w:rStyle w:val="Hyperlink"/>
                <w:noProof/>
              </w:rPr>
              <w:t>5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Produktdat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07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2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9A286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08" w:history="1">
            <w:r w:rsidRPr="003C7B93">
              <w:rPr>
                <w:rStyle w:val="Hyperlink"/>
                <w:rFonts w:eastAsia="Times New Roman"/>
                <w:noProof/>
                <w:w w:val="109"/>
              </w:rPr>
              <w:t>5.1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3C7B93">
              <w:rPr>
                <w:rStyle w:val="Hyperlink"/>
                <w:noProof/>
              </w:rPr>
              <w:t>Gespeicherte Zähler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62" w:rsidRDefault="009A2862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09" w:history="1">
            <w:r w:rsidRPr="003C7B93">
              <w:rPr>
                <w:rStyle w:val="Hyperlink"/>
                <w:noProof/>
              </w:rPr>
              <w:t>6.</w:t>
            </w:r>
            <w:r>
              <w:rPr>
                <w:noProof/>
                <w:color w:val="auto"/>
                <w:szCs w:val="22"/>
                <w:lang w:val="de-DE" w:eastAsia="de-DE"/>
              </w:rPr>
              <w:tab/>
            </w:r>
            <w:r w:rsidRPr="003C7B93">
              <w:rPr>
                <w:rStyle w:val="Hyperlink"/>
                <w:noProof/>
              </w:rPr>
              <w:t>Qualitäts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10" w:history="1">
            <w:r w:rsidR="009A2862" w:rsidRPr="003C7B93">
              <w:rPr>
                <w:rStyle w:val="Hyperlink"/>
                <w:noProof/>
              </w:rPr>
              <w:t>7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Globale Testszenarien und Testfäll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0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1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7.1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Schritte der Testreihe: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1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2" w:history="1">
            <w:r w:rsidR="009A2862" w:rsidRPr="003C7B93">
              <w:rPr>
                <w:rStyle w:val="Hyperlink"/>
                <w:noProof/>
              </w:rPr>
              <w:t>Schritt1: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2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3" w:history="1">
            <w:r w:rsidR="009A2862" w:rsidRPr="003C7B93">
              <w:rPr>
                <w:rStyle w:val="Hyperlink"/>
                <w:noProof/>
              </w:rPr>
              <w:t>Schritt2: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3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3"/>
            <w:tabs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4" w:history="1">
            <w:r w:rsidR="009A2862" w:rsidRPr="003C7B93">
              <w:rPr>
                <w:rStyle w:val="Hyperlink"/>
                <w:noProof/>
              </w:rPr>
              <w:t>Schritt3: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4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15" w:history="1">
            <w:r w:rsidR="009A2862" w:rsidRPr="003C7B93">
              <w:rPr>
                <w:rStyle w:val="Hyperlink"/>
                <w:noProof/>
              </w:rPr>
              <w:t>8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Entwicklungsumgebung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5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6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8.1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Softwar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6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3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7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8.2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Hardwar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7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4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color w:val="auto"/>
              <w:szCs w:val="22"/>
              <w:lang w:val="de-DE" w:eastAsia="de-DE"/>
            </w:rPr>
          </w:pPr>
          <w:hyperlink w:anchor="_Toc400629918" w:history="1">
            <w:r w:rsidR="009A2862" w:rsidRPr="003C7B93">
              <w:rPr>
                <w:rStyle w:val="Hyperlink"/>
                <w:rFonts w:eastAsia="Times New Roman"/>
                <w:noProof/>
                <w:w w:val="109"/>
              </w:rPr>
              <w:t>8.3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Orgware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8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4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Default="003F6516">
          <w:pPr>
            <w:pStyle w:val="Verzeichnis1"/>
            <w:rPr>
              <w:noProof/>
              <w:color w:val="auto"/>
              <w:szCs w:val="22"/>
              <w:lang w:val="de-DE" w:eastAsia="de-DE"/>
            </w:rPr>
          </w:pPr>
          <w:hyperlink w:anchor="_Toc400629919" w:history="1">
            <w:r w:rsidR="009A2862" w:rsidRPr="003C7B93">
              <w:rPr>
                <w:rStyle w:val="Hyperlink"/>
                <w:noProof/>
              </w:rPr>
              <w:t>9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Kostenstellen</w:t>
            </w:r>
            <w:r w:rsidR="009A2862">
              <w:rPr>
                <w:noProof/>
                <w:webHidden/>
              </w:rPr>
              <w:tab/>
            </w:r>
            <w:r w:rsidR="009A2862">
              <w:rPr>
                <w:noProof/>
                <w:webHidden/>
              </w:rPr>
              <w:fldChar w:fldCharType="begin"/>
            </w:r>
            <w:r w:rsidR="009A2862">
              <w:rPr>
                <w:noProof/>
                <w:webHidden/>
              </w:rPr>
              <w:instrText xml:space="preserve"> PAGEREF _Toc400629919 \h </w:instrText>
            </w:r>
            <w:r w:rsidR="009A2862">
              <w:rPr>
                <w:noProof/>
                <w:webHidden/>
              </w:rPr>
            </w:r>
            <w:r w:rsidR="009A2862">
              <w:rPr>
                <w:noProof/>
                <w:webHidden/>
              </w:rPr>
              <w:fldChar w:fldCharType="separate"/>
            </w:r>
            <w:r w:rsidR="001E4E50">
              <w:rPr>
                <w:noProof/>
                <w:webHidden/>
              </w:rPr>
              <w:t>4</w:t>
            </w:r>
            <w:r w:rsidR="009A2862">
              <w:rPr>
                <w:noProof/>
                <w:webHidden/>
              </w:rPr>
              <w:fldChar w:fldCharType="end"/>
            </w:r>
          </w:hyperlink>
        </w:p>
        <w:p w:rsidR="009A2862" w:rsidRPr="009A2862" w:rsidRDefault="003F6516">
          <w:pPr>
            <w:pStyle w:val="Verzeichnis1"/>
            <w:rPr>
              <w:rStyle w:val="Hyperlink"/>
            </w:rPr>
          </w:pPr>
          <w:hyperlink w:anchor="_Toc400629920" w:history="1">
            <w:r w:rsidR="009A2862" w:rsidRPr="003C7B93">
              <w:rPr>
                <w:rStyle w:val="Hyperlink"/>
                <w:noProof/>
              </w:rPr>
              <w:t>10.</w:t>
            </w:r>
            <w:r w:rsidR="009A2862">
              <w:rPr>
                <w:noProof/>
                <w:color w:val="auto"/>
                <w:szCs w:val="22"/>
                <w:lang w:val="de-DE" w:eastAsia="de-DE"/>
              </w:rPr>
              <w:tab/>
            </w:r>
            <w:r w:rsidR="009A2862" w:rsidRPr="003C7B93">
              <w:rPr>
                <w:rStyle w:val="Hyperlink"/>
                <w:noProof/>
              </w:rPr>
              <w:t>GANTT-PLAN</w:t>
            </w:r>
            <w:r w:rsidR="009A2862">
              <w:rPr>
                <w:noProof/>
                <w:webHidden/>
              </w:rPr>
              <w:tab/>
            </w:r>
          </w:hyperlink>
          <w:r w:rsidR="009A2862" w:rsidRPr="009A2862">
            <w:t>5</w:t>
          </w:r>
        </w:p>
        <w:p w:rsidR="00452282" w:rsidRDefault="00024CEC" w:rsidP="00452282">
          <w:pPr>
            <w:ind w:left="0"/>
            <w:sectPr w:rsidR="00452282" w:rsidSect="004C3A71">
              <w:headerReference w:type="default" r:id="rId10"/>
              <w:footerReference w:type="default" r:id="rId11"/>
              <w:footerReference w:type="first" r:id="rId12"/>
              <w:pgSz w:w="11906" w:h="16838"/>
              <w:pgMar w:top="1417" w:right="1417" w:bottom="1134" w:left="1417" w:header="708" w:footer="708" w:gutter="0"/>
              <w:pgNumType w:start="0" w:chapStyle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94FA9" w:rsidRDefault="00D33F3C" w:rsidP="00D33F3C">
      <w:pPr>
        <w:pStyle w:val="Titel"/>
      </w:pPr>
      <w:r>
        <w:lastRenderedPageBreak/>
        <w:t>Einlesegerät</w:t>
      </w:r>
    </w:p>
    <w:p w:rsidR="00D33F3C" w:rsidRDefault="00D33F3C" w:rsidP="00D33F3C">
      <w:pPr>
        <w:pStyle w:val="berschrift1"/>
      </w:pPr>
      <w:bookmarkStart w:id="0" w:name="_Toc399427265"/>
      <w:bookmarkStart w:id="1" w:name="_Toc399427323"/>
      <w:bookmarkStart w:id="2" w:name="_Toc400031281"/>
      <w:bookmarkStart w:id="3" w:name="_Toc400629895"/>
      <w:r w:rsidRPr="00D33F3C">
        <w:t>Zielbestimmungen</w:t>
      </w:r>
      <w:bookmarkEnd w:id="0"/>
      <w:bookmarkEnd w:id="1"/>
      <w:bookmarkEnd w:id="2"/>
      <w:bookmarkEnd w:id="3"/>
    </w:p>
    <w:p w:rsidR="00994FF4" w:rsidRPr="00994FF4" w:rsidRDefault="00994FF4" w:rsidP="00994FF4"/>
    <w:p w:rsidR="00D33F3C" w:rsidRDefault="00D33F3C" w:rsidP="00D33F3C">
      <w:pPr>
        <w:ind w:left="0"/>
      </w:pPr>
      <w:r>
        <w:t>Es soll ein Gerät entwickelt werden</w:t>
      </w:r>
      <w:r w:rsidR="001F2CDB">
        <w:t xml:space="preserve">, </w:t>
      </w:r>
      <w:r>
        <w:t xml:space="preserve"> w</w:t>
      </w:r>
      <w:r w:rsidR="001F2CDB">
        <w:t>elches</w:t>
      </w:r>
      <w:r>
        <w:t xml:space="preserve"> den Zählerstand eines Stromzählers, Wasserzählers </w:t>
      </w:r>
      <w:r w:rsidR="00994FF4">
        <w:t xml:space="preserve">oder </w:t>
      </w:r>
      <w:r>
        <w:t>eines Wärmezählers einlesen kann. Des Weiteren soll dieses G</w:t>
      </w:r>
      <w:r w:rsidR="001F2CDB">
        <w:t>erät die eingelesen</w:t>
      </w:r>
      <w:r w:rsidR="008F71AF">
        <w:t>en Daten direkt auf einem</w:t>
      </w:r>
      <w:r w:rsidR="00994FF4">
        <w:t xml:space="preserve"> USB-St</w:t>
      </w:r>
      <w:r w:rsidR="008F71AF">
        <w:t>ick speichern</w:t>
      </w:r>
      <w:r w:rsidR="001F2CDB">
        <w:t>.</w:t>
      </w:r>
    </w:p>
    <w:p w:rsidR="001F2CDB" w:rsidRDefault="001F2CDB" w:rsidP="004A194B">
      <w:pPr>
        <w:pStyle w:val="berschrift2"/>
        <w:numPr>
          <w:ilvl w:val="1"/>
          <w:numId w:val="1"/>
        </w:numPr>
        <w:rPr>
          <w:rFonts w:eastAsia="Times New Roman"/>
          <w:w w:val="111"/>
        </w:rPr>
      </w:pPr>
      <w:bookmarkStart w:id="4" w:name="_Toc399427266"/>
      <w:bookmarkStart w:id="5" w:name="_Toc399427324"/>
      <w:bookmarkStart w:id="6" w:name="_Toc400031282"/>
      <w:bookmarkStart w:id="7" w:name="_Toc400629896"/>
      <w:r w:rsidRPr="00D14DC5">
        <w:rPr>
          <w:rFonts w:eastAsia="Times New Roman"/>
          <w:spacing w:val="-1"/>
          <w:w w:val="109"/>
        </w:rPr>
        <w:t>M</w:t>
      </w:r>
      <w:r w:rsidRPr="00D14DC5">
        <w:rPr>
          <w:rFonts w:eastAsia="Times New Roman"/>
          <w:w w:val="111"/>
        </w:rPr>
        <w:t>u</w:t>
      </w:r>
      <w:r w:rsidRPr="00D14DC5">
        <w:rPr>
          <w:rFonts w:eastAsia="Times New Roman"/>
          <w:w w:val="107"/>
        </w:rPr>
        <w:t>ss</w:t>
      </w:r>
      <w:r w:rsidR="00A13E13">
        <w:rPr>
          <w:rFonts w:eastAsia="Times New Roman"/>
          <w:w w:val="107"/>
        </w:rPr>
        <w:t>-</w:t>
      </w:r>
      <w:r w:rsidR="00A13E13" w:rsidRPr="00D14DC5">
        <w:rPr>
          <w:rFonts w:eastAsia="Times New Roman"/>
          <w:spacing w:val="1"/>
          <w:w w:val="105"/>
        </w:rPr>
        <w:t>K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spacing w:val="-1"/>
          <w:w w:val="145"/>
        </w:rPr>
        <w:t>t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r</w:t>
      </w:r>
      <w:r w:rsidR="00A13E13" w:rsidRPr="00D14DC5">
        <w:rPr>
          <w:rFonts w:eastAsia="Times New Roman"/>
          <w:spacing w:val="-1"/>
          <w:w w:val="91"/>
        </w:rPr>
        <w:t>i</w:t>
      </w:r>
      <w:r w:rsidR="00A13E13" w:rsidRPr="00D14DC5">
        <w:rPr>
          <w:rFonts w:eastAsia="Times New Roman"/>
          <w:w w:val="114"/>
        </w:rPr>
        <w:t>e</w:t>
      </w:r>
      <w:r w:rsidR="00A13E13" w:rsidRPr="00D14DC5">
        <w:rPr>
          <w:rFonts w:eastAsia="Times New Roman"/>
          <w:w w:val="111"/>
        </w:rPr>
        <w:t>n</w:t>
      </w:r>
      <w:bookmarkEnd w:id="4"/>
      <w:bookmarkEnd w:id="5"/>
      <w:bookmarkEnd w:id="6"/>
      <w:bookmarkEnd w:id="7"/>
    </w:p>
    <w:p w:rsidR="00994FF4" w:rsidRDefault="00994FF4" w:rsidP="00994FF4">
      <w:pPr>
        <w:pStyle w:val="berschrift2"/>
        <w:ind w:left="1080"/>
        <w:rPr>
          <w:rFonts w:eastAsia="Times New Roman"/>
          <w:w w:val="111"/>
        </w:rPr>
      </w:pPr>
    </w:p>
    <w:p w:rsidR="001F2CDB" w:rsidRDefault="00994FF4" w:rsidP="004A194B">
      <w:pPr>
        <w:pStyle w:val="Listenabsatz"/>
        <w:numPr>
          <w:ilvl w:val="0"/>
          <w:numId w:val="2"/>
        </w:numPr>
        <w:ind w:hanging="447"/>
      </w:pPr>
      <w:r>
        <w:t xml:space="preserve">Es sollen </w:t>
      </w:r>
      <w:r w:rsidR="001F2CDB">
        <w:t xml:space="preserve">Zahlen mit </w:t>
      </w:r>
      <w:r w:rsidR="00DB6DB7">
        <w:t xml:space="preserve">einem </w:t>
      </w:r>
      <w:r w:rsidR="001F2CDB">
        <w:t>Bilderkennungs-Programm erk</w:t>
      </w:r>
      <w:r>
        <w:t>annt</w:t>
      </w:r>
      <w:r w:rsidR="001F2CDB">
        <w:t xml:space="preserve"> und untersch</w:t>
      </w:r>
      <w:r>
        <w:t>iede</w:t>
      </w:r>
      <w:r w:rsidR="001F2CDB">
        <w:t xml:space="preserve">n </w:t>
      </w:r>
      <w:r>
        <w:t>werden</w:t>
      </w:r>
      <w:r w:rsidR="0030424B">
        <w:t>.</w:t>
      </w:r>
      <w:r w:rsidR="001F2CDB">
        <w:t xml:space="preserve"> </w:t>
      </w:r>
    </w:p>
    <w:p w:rsidR="0030424B" w:rsidRDefault="0030424B" w:rsidP="004A194B">
      <w:pPr>
        <w:pStyle w:val="Listenabsatz"/>
        <w:numPr>
          <w:ilvl w:val="0"/>
          <w:numId w:val="2"/>
        </w:numPr>
        <w:ind w:hanging="447"/>
      </w:pPr>
      <w:r>
        <w:t xml:space="preserve">Das Einlesegerät soll für </w:t>
      </w:r>
      <w:r w:rsidR="003B18C5">
        <w:t>gängige</w:t>
      </w:r>
      <w:r w:rsidR="00994FF4">
        <w:t xml:space="preserve"> </w:t>
      </w:r>
      <w:r w:rsidR="003B18C5">
        <w:t>Zählertypen</w:t>
      </w:r>
      <w:r>
        <w:t xml:space="preserve"> funktionieren.</w:t>
      </w:r>
    </w:p>
    <w:p w:rsidR="0030424B" w:rsidRDefault="00994FF4" w:rsidP="004A194B">
      <w:pPr>
        <w:pStyle w:val="Listenabsatz"/>
        <w:numPr>
          <w:ilvl w:val="0"/>
          <w:numId w:val="2"/>
        </w:numPr>
        <w:ind w:hanging="447"/>
      </w:pPr>
      <w:r>
        <w:t>Jede Minute soll der</w:t>
      </w:r>
      <w:r w:rsidR="0030424B">
        <w:t xml:space="preserve"> Zählerstand </w:t>
      </w:r>
      <w:r w:rsidR="00A13E13">
        <w:t>aus</w:t>
      </w:r>
      <w:r>
        <w:t>ge</w:t>
      </w:r>
      <w:r w:rsidR="00A13E13">
        <w:t>lesen</w:t>
      </w:r>
      <w:r>
        <w:t xml:space="preserve"> werden</w:t>
      </w:r>
      <w:r w:rsidR="0030424B">
        <w:t xml:space="preserve">. </w:t>
      </w:r>
    </w:p>
    <w:p w:rsidR="003B18C5" w:rsidRDefault="00A13E13" w:rsidP="004A194B">
      <w:pPr>
        <w:pStyle w:val="Listenabsatz"/>
        <w:numPr>
          <w:ilvl w:val="0"/>
          <w:numId w:val="2"/>
        </w:numPr>
        <w:ind w:hanging="447"/>
      </w:pPr>
      <w:r>
        <w:t xml:space="preserve">Die </w:t>
      </w:r>
      <w:r w:rsidR="0030424B">
        <w:t xml:space="preserve">Zählerstände </w:t>
      </w:r>
      <w:r>
        <w:t>müssen</w:t>
      </w:r>
      <w:r w:rsidR="0030424B">
        <w:t xml:space="preserve"> auf einen USB-Stick in ein Textdokument gespeichert werden.</w:t>
      </w:r>
    </w:p>
    <w:p w:rsidR="00994FF4" w:rsidRDefault="00A13E13" w:rsidP="00994FF4">
      <w:pPr>
        <w:pStyle w:val="berschrift2"/>
        <w:numPr>
          <w:ilvl w:val="1"/>
          <w:numId w:val="1"/>
        </w:numPr>
      </w:pPr>
      <w:bookmarkStart w:id="8" w:name="_Toc399427267"/>
      <w:bookmarkStart w:id="9" w:name="_Toc399427325"/>
      <w:bookmarkStart w:id="10" w:name="_Toc400031283"/>
      <w:bookmarkStart w:id="11" w:name="_Toc400629897"/>
      <w:r>
        <w:t>Kann-Kriterien</w:t>
      </w:r>
      <w:bookmarkEnd w:id="8"/>
      <w:bookmarkEnd w:id="9"/>
      <w:bookmarkEnd w:id="10"/>
      <w:bookmarkEnd w:id="11"/>
    </w:p>
    <w:p w:rsidR="00994FF4" w:rsidRDefault="00994FF4" w:rsidP="00994FF4">
      <w:pPr>
        <w:pStyle w:val="berschrift2"/>
        <w:ind w:left="1080"/>
      </w:pPr>
    </w:p>
    <w:p w:rsidR="00994FF4" w:rsidRDefault="00994FF4" w:rsidP="004A194B">
      <w:pPr>
        <w:pStyle w:val="Listenabsatz"/>
        <w:numPr>
          <w:ilvl w:val="0"/>
          <w:numId w:val="3"/>
        </w:numPr>
        <w:ind w:left="1418" w:hanging="425"/>
      </w:pPr>
      <w:r>
        <w:t>Die Daten sollen direkt in einem Diagramm ausgewertet werden.</w:t>
      </w:r>
    </w:p>
    <w:p w:rsidR="00A13E13" w:rsidRDefault="00994FF4" w:rsidP="004A194B">
      <w:pPr>
        <w:pStyle w:val="Listenabsatz"/>
        <w:numPr>
          <w:ilvl w:val="0"/>
          <w:numId w:val="3"/>
        </w:numPr>
        <w:ind w:left="1418" w:hanging="425"/>
      </w:pPr>
      <w:r>
        <w:t xml:space="preserve">Die </w:t>
      </w:r>
      <w:r w:rsidR="00A13E13">
        <w:t xml:space="preserve">Daten werden auf </w:t>
      </w:r>
      <w:r>
        <w:t xml:space="preserve">eine </w:t>
      </w:r>
      <w:r w:rsidR="00A13E13">
        <w:t>Website geladen und sind dort abrufbereit.</w:t>
      </w:r>
    </w:p>
    <w:p w:rsidR="00A13E13" w:rsidRDefault="00994FF4" w:rsidP="004A194B">
      <w:pPr>
        <w:pStyle w:val="Listenabsatz"/>
        <w:numPr>
          <w:ilvl w:val="0"/>
          <w:numId w:val="3"/>
        </w:numPr>
        <w:ind w:left="1418" w:hanging="425"/>
      </w:pPr>
      <w:r>
        <w:t xml:space="preserve">Es soll ein </w:t>
      </w:r>
      <w:r w:rsidR="00A53478">
        <w:t>„Dropbox-System“ zwischen den verschiedenen R</w:t>
      </w:r>
      <w:r>
        <w:t>aspberry P</w:t>
      </w:r>
      <w:r w:rsidR="00A53478" w:rsidRPr="00A53478">
        <w:t>i</w:t>
      </w:r>
      <w:r>
        <w:t xml:space="preserve"> entwickelt werden</w:t>
      </w:r>
      <w:r w:rsidR="00A53478">
        <w:t>.</w:t>
      </w:r>
    </w:p>
    <w:p w:rsidR="00A53478" w:rsidRDefault="00994FF4" w:rsidP="004A194B">
      <w:pPr>
        <w:pStyle w:val="Listenabsatz"/>
        <w:numPr>
          <w:ilvl w:val="0"/>
          <w:numId w:val="3"/>
        </w:numPr>
        <w:ind w:left="1418" w:hanging="425"/>
      </w:pPr>
      <w:r>
        <w:t>Es soll möglich sein die Einlese Prozesse zu p</w:t>
      </w:r>
      <w:r w:rsidR="00A53478">
        <w:t xml:space="preserve">ausieren. </w:t>
      </w:r>
    </w:p>
    <w:p w:rsidR="003B18C5" w:rsidRDefault="00994FF4" w:rsidP="004A194B">
      <w:pPr>
        <w:pStyle w:val="Listenabsatz"/>
        <w:numPr>
          <w:ilvl w:val="0"/>
          <w:numId w:val="3"/>
        </w:numPr>
        <w:ind w:left="1418" w:hanging="425"/>
      </w:pPr>
      <w:r>
        <w:t>Die Daten sollen in eine</w:t>
      </w:r>
      <w:r w:rsidR="00CB5F44">
        <w:t xml:space="preserve"> SQ</w:t>
      </w:r>
      <w:r>
        <w:t xml:space="preserve">Lite </w:t>
      </w:r>
      <w:r w:rsidR="003B18C5">
        <w:t xml:space="preserve">Datenbank </w:t>
      </w:r>
      <w:r>
        <w:t>gespeichert werden.</w:t>
      </w:r>
    </w:p>
    <w:p w:rsidR="001D56C5" w:rsidRDefault="00A53478" w:rsidP="004A194B">
      <w:pPr>
        <w:pStyle w:val="berschrift2"/>
        <w:numPr>
          <w:ilvl w:val="1"/>
          <w:numId w:val="1"/>
        </w:numPr>
      </w:pPr>
      <w:bookmarkStart w:id="12" w:name="_Toc399427268"/>
      <w:bookmarkStart w:id="13" w:name="_Toc399427326"/>
      <w:bookmarkStart w:id="14" w:name="_Toc400031284"/>
      <w:bookmarkStart w:id="15" w:name="_Toc400629898"/>
      <w:r>
        <w:t>Abgrenzungskriterien</w:t>
      </w:r>
      <w:bookmarkEnd w:id="12"/>
      <w:bookmarkEnd w:id="13"/>
      <w:bookmarkEnd w:id="14"/>
      <w:bookmarkEnd w:id="15"/>
    </w:p>
    <w:p w:rsidR="00994FF4" w:rsidRDefault="00994FF4" w:rsidP="00994FF4">
      <w:pPr>
        <w:pStyle w:val="berschrift2"/>
        <w:ind w:left="1080"/>
      </w:pPr>
    </w:p>
    <w:p w:rsidR="001D56C5" w:rsidRDefault="001D56C5" w:rsidP="004A194B">
      <w:pPr>
        <w:pStyle w:val="Listenabsatz"/>
        <w:numPr>
          <w:ilvl w:val="0"/>
          <w:numId w:val="4"/>
        </w:numPr>
        <w:ind w:left="1418" w:hanging="425"/>
      </w:pPr>
      <w:r>
        <w:t>Das System muss nur für handelsübliche Zähler funktionieren</w:t>
      </w:r>
      <w:r w:rsidR="00B81DB8">
        <w:t>.</w:t>
      </w:r>
    </w:p>
    <w:p w:rsidR="00B81DB8" w:rsidRDefault="00B81DB8" w:rsidP="004A194B">
      <w:pPr>
        <w:pStyle w:val="Listenabsatz"/>
        <w:numPr>
          <w:ilvl w:val="0"/>
          <w:numId w:val="4"/>
        </w:numPr>
        <w:ind w:left="1418" w:hanging="425"/>
      </w:pPr>
      <w:r>
        <w:t xml:space="preserve">Das System </w:t>
      </w:r>
      <w:r w:rsidR="00CB5F44">
        <w:t>soll nur Zahlen erkennen.</w:t>
      </w:r>
    </w:p>
    <w:p w:rsidR="008F71AF" w:rsidRPr="008F71AF" w:rsidRDefault="001D56C5" w:rsidP="008F71AF">
      <w:pPr>
        <w:pStyle w:val="berschrift1"/>
      </w:pPr>
      <w:bookmarkStart w:id="16" w:name="_Toc399427269"/>
      <w:bookmarkStart w:id="17" w:name="_Toc399427327"/>
      <w:bookmarkStart w:id="18" w:name="_Toc400031285"/>
      <w:bookmarkStart w:id="19" w:name="_Toc400629899"/>
      <w:r>
        <w:t>Produkteinsatz</w:t>
      </w:r>
      <w:bookmarkEnd w:id="16"/>
      <w:bookmarkEnd w:id="17"/>
      <w:bookmarkEnd w:id="18"/>
      <w:bookmarkEnd w:id="19"/>
    </w:p>
    <w:p w:rsidR="001D56C5" w:rsidRDefault="009C065F" w:rsidP="004A194B">
      <w:pPr>
        <w:pStyle w:val="berschrift2"/>
        <w:numPr>
          <w:ilvl w:val="1"/>
          <w:numId w:val="1"/>
        </w:numPr>
      </w:pPr>
      <w:bookmarkStart w:id="20" w:name="_Toc399427270"/>
      <w:bookmarkStart w:id="21" w:name="_Toc399427328"/>
      <w:bookmarkStart w:id="22" w:name="_Toc400031286"/>
      <w:bookmarkStart w:id="23" w:name="_Toc400629900"/>
      <w:r>
        <w:t>Anwendungsbereich</w:t>
      </w:r>
      <w:bookmarkEnd w:id="20"/>
      <w:bookmarkEnd w:id="21"/>
      <w:bookmarkEnd w:id="22"/>
      <w:bookmarkEnd w:id="23"/>
    </w:p>
    <w:p w:rsidR="008F71AF" w:rsidRDefault="008F71AF" w:rsidP="008F71AF">
      <w:pPr>
        <w:pStyle w:val="berschrift2"/>
        <w:ind w:left="1080"/>
      </w:pPr>
    </w:p>
    <w:p w:rsidR="00814822" w:rsidRDefault="009C065F" w:rsidP="009C065F">
      <w:pPr>
        <w:ind w:left="0"/>
      </w:pPr>
      <w:r>
        <w:t>Personen verwenden das Pr</w:t>
      </w:r>
      <w:r w:rsidR="00DB6DB7">
        <w:t>odukt um bequemer Zählerstände a</w:t>
      </w:r>
      <w:r>
        <w:t>blesen</w:t>
      </w:r>
      <w:r w:rsidR="00DB6DB7">
        <w:t xml:space="preserve"> und auswerten</w:t>
      </w:r>
      <w:r>
        <w:t xml:space="preserve"> zu können. Des Weiteren ist es möglich anhand der aufgenommenen Daten Statistiken zu entwerfen, da jede Minute der Zählerstand gespeichert wird.</w:t>
      </w:r>
      <w:r w:rsidR="008F71AF">
        <w:t xml:space="preserve"> </w:t>
      </w:r>
    </w:p>
    <w:p w:rsidR="009C065F" w:rsidRDefault="009C065F" w:rsidP="004A194B">
      <w:pPr>
        <w:pStyle w:val="berschrift2"/>
        <w:numPr>
          <w:ilvl w:val="1"/>
          <w:numId w:val="1"/>
        </w:numPr>
      </w:pPr>
      <w:bookmarkStart w:id="24" w:name="_Toc399427271"/>
      <w:bookmarkStart w:id="25" w:name="_Toc399427329"/>
      <w:bookmarkStart w:id="26" w:name="_Toc400031287"/>
      <w:bookmarkStart w:id="27" w:name="_Toc400629901"/>
      <w:r>
        <w:t>Zielgruppe</w:t>
      </w:r>
      <w:bookmarkEnd w:id="24"/>
      <w:bookmarkEnd w:id="25"/>
      <w:bookmarkEnd w:id="26"/>
      <w:bookmarkEnd w:id="27"/>
    </w:p>
    <w:p w:rsidR="009C065F" w:rsidRDefault="009C065F" w:rsidP="009C065F">
      <w:pPr>
        <w:ind w:left="0"/>
      </w:pPr>
      <w:r>
        <w:t xml:space="preserve">Zur Zielgruppe zählen Menschen die für die Instandhaltung eines Unternehmens zuständig sind. (z.B Hausmeister). Das Produkt kann aber auch für den Privathaushalt verwendet werden. </w:t>
      </w:r>
    </w:p>
    <w:p w:rsidR="00A53478" w:rsidRDefault="009C065F" w:rsidP="009C065F">
      <w:pPr>
        <w:ind w:left="0"/>
      </w:pPr>
      <w:r>
        <w:lastRenderedPageBreak/>
        <w:t>Es werden Basiskenntnisse in der Verwendung mit USB-Sticks vorausgesetzt.</w:t>
      </w:r>
    </w:p>
    <w:p w:rsidR="009C065F" w:rsidRDefault="009C065F" w:rsidP="009C065F">
      <w:pPr>
        <w:ind w:left="0"/>
      </w:pPr>
      <w:r>
        <w:t xml:space="preserve">Des Weiteren sollten zumindest geringe technische Kenntnisse vorhanden sein im Bereich </w:t>
      </w:r>
      <w:r w:rsidR="00AD4A53">
        <w:t xml:space="preserve">des Energiehaushaltes von Gebäuden. </w:t>
      </w:r>
    </w:p>
    <w:p w:rsidR="00DB6DB7" w:rsidRDefault="00AD4A53" w:rsidP="00DB6DB7">
      <w:pPr>
        <w:pStyle w:val="berschrift2"/>
        <w:numPr>
          <w:ilvl w:val="1"/>
          <w:numId w:val="1"/>
        </w:numPr>
      </w:pPr>
      <w:bookmarkStart w:id="28" w:name="_Toc399427272"/>
      <w:bookmarkStart w:id="29" w:name="_Toc399427330"/>
      <w:bookmarkStart w:id="30" w:name="_Toc400031288"/>
      <w:bookmarkStart w:id="31" w:name="_Toc400629902"/>
      <w:r w:rsidRPr="00AD4A53">
        <w:t>Betriebsbedingungen</w:t>
      </w:r>
      <w:bookmarkEnd w:id="28"/>
      <w:bookmarkEnd w:id="29"/>
      <w:bookmarkEnd w:id="30"/>
      <w:bookmarkEnd w:id="31"/>
    </w:p>
    <w:p w:rsidR="00DB6DB7" w:rsidRDefault="00DB6DB7" w:rsidP="00DB6DB7">
      <w:pPr>
        <w:pStyle w:val="berschrift2"/>
        <w:ind w:left="1080"/>
      </w:pPr>
    </w:p>
    <w:p w:rsidR="00AD4A53" w:rsidRDefault="00AD4A53" w:rsidP="004A194B">
      <w:pPr>
        <w:pStyle w:val="Listenabsatz"/>
        <w:numPr>
          <w:ilvl w:val="0"/>
          <w:numId w:val="4"/>
        </w:numPr>
        <w:ind w:left="426"/>
      </w:pPr>
      <w:r>
        <w:t xml:space="preserve">Betriebsdauer: täglich </w:t>
      </w:r>
      <w:r w:rsidRPr="00AD4A53">
        <w:t xml:space="preserve"> 24 Stunden</w:t>
      </w:r>
    </w:p>
    <w:p w:rsidR="00AD4A53" w:rsidRDefault="00DB6DB7" w:rsidP="004A194B">
      <w:pPr>
        <w:pStyle w:val="Listenabsatz"/>
        <w:numPr>
          <w:ilvl w:val="0"/>
          <w:numId w:val="4"/>
        </w:numPr>
        <w:ind w:left="426"/>
      </w:pPr>
      <w:r>
        <w:t>Leicht zu Warten und nicht</w:t>
      </w:r>
      <w:r w:rsidR="00AD4A53">
        <w:t xml:space="preserve"> Fehleranfällig </w:t>
      </w:r>
    </w:p>
    <w:p w:rsidR="00AD4A53" w:rsidRDefault="00AD4A53" w:rsidP="004A194B">
      <w:pPr>
        <w:pStyle w:val="Listenabsatz"/>
        <w:numPr>
          <w:ilvl w:val="0"/>
          <w:numId w:val="4"/>
        </w:numPr>
        <w:ind w:left="426"/>
      </w:pPr>
      <w:r>
        <w:t xml:space="preserve">Die </w:t>
      </w:r>
      <w:r w:rsidR="00DB6DB7">
        <w:t>Entleerung des USB-Sticks muss m</w:t>
      </w:r>
      <w:r>
        <w:t>anuel</w:t>
      </w:r>
      <w:r w:rsidR="00DB6DB7">
        <w:t>l</w:t>
      </w:r>
      <w:r>
        <w:t xml:space="preserve"> vorgenommen werden.</w:t>
      </w:r>
    </w:p>
    <w:p w:rsidR="00AD4A53" w:rsidRDefault="00AD4A53" w:rsidP="00AD4A53">
      <w:pPr>
        <w:pStyle w:val="berschrift1"/>
      </w:pPr>
      <w:bookmarkStart w:id="32" w:name="_Toc399427273"/>
      <w:bookmarkStart w:id="33" w:name="_Toc399427331"/>
      <w:bookmarkStart w:id="34" w:name="_Toc400031289"/>
      <w:bookmarkStart w:id="35" w:name="_Toc400629903"/>
      <w:r>
        <w:t>Produktumgebung</w:t>
      </w:r>
      <w:bookmarkEnd w:id="32"/>
      <w:bookmarkEnd w:id="33"/>
      <w:bookmarkEnd w:id="34"/>
      <w:bookmarkEnd w:id="35"/>
    </w:p>
    <w:p w:rsidR="00DB6DB7" w:rsidRPr="00DB6DB7" w:rsidRDefault="00DB6DB7" w:rsidP="00DB6DB7"/>
    <w:p w:rsidR="00AD4A53" w:rsidRDefault="00AD4A53" w:rsidP="00AD4A53">
      <w:pPr>
        <w:ind w:left="0"/>
      </w:pPr>
      <w:r>
        <w:t>Das System arbeitet größtenteils unabhängig. Lediglich zum übertragen der Daten vom USB-Stick auf ein externes Gerät wird ein Weiteres Speichermedium benötigt.</w:t>
      </w:r>
    </w:p>
    <w:p w:rsidR="00AD4A53" w:rsidRDefault="00AD4A53" w:rsidP="004A194B">
      <w:pPr>
        <w:pStyle w:val="berschrift2"/>
        <w:numPr>
          <w:ilvl w:val="1"/>
          <w:numId w:val="1"/>
        </w:numPr>
      </w:pPr>
      <w:bookmarkStart w:id="36" w:name="_Toc399427274"/>
      <w:bookmarkStart w:id="37" w:name="_Toc399427332"/>
      <w:bookmarkStart w:id="38" w:name="_Toc400031290"/>
      <w:bookmarkStart w:id="39" w:name="_Toc400629904"/>
      <w:r>
        <w:t>Software</w:t>
      </w:r>
      <w:bookmarkEnd w:id="36"/>
      <w:bookmarkEnd w:id="37"/>
      <w:bookmarkEnd w:id="38"/>
      <w:bookmarkEnd w:id="39"/>
    </w:p>
    <w:p w:rsidR="00DB6DB7" w:rsidRDefault="00DB6DB7" w:rsidP="00DB6DB7">
      <w:pPr>
        <w:pStyle w:val="berschrift2"/>
        <w:ind w:left="1080"/>
      </w:pPr>
    </w:p>
    <w:p w:rsidR="003B18C5" w:rsidRDefault="00DB6DB7" w:rsidP="004A194B">
      <w:pPr>
        <w:pStyle w:val="Listenabsatz"/>
        <w:numPr>
          <w:ilvl w:val="0"/>
          <w:numId w:val="7"/>
        </w:numPr>
        <w:ind w:left="1418"/>
      </w:pPr>
      <w:r>
        <w:t>Programm zum Auswerten der Bilder</w:t>
      </w:r>
    </w:p>
    <w:p w:rsidR="00DB6DB7" w:rsidRDefault="00DB6DB7" w:rsidP="004A194B">
      <w:pPr>
        <w:pStyle w:val="Listenabsatz"/>
        <w:numPr>
          <w:ilvl w:val="0"/>
          <w:numId w:val="7"/>
        </w:numPr>
        <w:ind w:left="1418"/>
      </w:pPr>
      <w:r>
        <w:t>Programm welches die Daten in eine Textdatei speichert</w:t>
      </w:r>
    </w:p>
    <w:p w:rsidR="00DB6DB7" w:rsidRDefault="00AD4A53" w:rsidP="00DB6DB7">
      <w:pPr>
        <w:pStyle w:val="berschrift2"/>
        <w:numPr>
          <w:ilvl w:val="1"/>
          <w:numId w:val="1"/>
        </w:numPr>
      </w:pPr>
      <w:bookmarkStart w:id="40" w:name="_Toc399427275"/>
      <w:bookmarkStart w:id="41" w:name="_Toc399427333"/>
      <w:bookmarkStart w:id="42" w:name="_Toc400031291"/>
      <w:bookmarkStart w:id="43" w:name="_Toc400629905"/>
      <w:r>
        <w:t>Hardware</w:t>
      </w:r>
      <w:bookmarkEnd w:id="40"/>
      <w:bookmarkEnd w:id="41"/>
      <w:bookmarkEnd w:id="42"/>
      <w:bookmarkEnd w:id="43"/>
    </w:p>
    <w:p w:rsidR="00DB6DB7" w:rsidRDefault="00DB6DB7" w:rsidP="00DB6DB7">
      <w:pPr>
        <w:pStyle w:val="berschrift2"/>
        <w:ind w:left="1080"/>
      </w:pPr>
    </w:p>
    <w:p w:rsidR="00AD4A53" w:rsidRDefault="0075084D" w:rsidP="004A194B">
      <w:pPr>
        <w:pStyle w:val="Listenabsatz"/>
        <w:numPr>
          <w:ilvl w:val="0"/>
          <w:numId w:val="5"/>
        </w:numPr>
        <w:ind w:left="1418"/>
      </w:pPr>
      <w:r>
        <w:t>Medium welches Bilder schießt</w:t>
      </w:r>
    </w:p>
    <w:p w:rsidR="00AD4A53" w:rsidRDefault="0075084D" w:rsidP="004A194B">
      <w:pPr>
        <w:pStyle w:val="Listenabsatz"/>
        <w:numPr>
          <w:ilvl w:val="0"/>
          <w:numId w:val="5"/>
        </w:numPr>
        <w:ind w:left="1418"/>
      </w:pPr>
      <w:r>
        <w:t>Speichermedium</w:t>
      </w:r>
    </w:p>
    <w:p w:rsidR="00AD4A53" w:rsidRDefault="00837D7C" w:rsidP="004A194B">
      <w:pPr>
        <w:pStyle w:val="Listenabsatz"/>
        <w:numPr>
          <w:ilvl w:val="0"/>
          <w:numId w:val="5"/>
        </w:numPr>
        <w:ind w:left="1418"/>
      </w:pPr>
      <w:r>
        <w:t>Mini-PC</w:t>
      </w:r>
    </w:p>
    <w:p w:rsidR="001B5B77" w:rsidRDefault="0075084D" w:rsidP="004A194B">
      <w:pPr>
        <w:pStyle w:val="Listenabsatz"/>
        <w:numPr>
          <w:ilvl w:val="0"/>
          <w:numId w:val="5"/>
        </w:numPr>
        <w:ind w:left="1418"/>
      </w:pPr>
      <w:r>
        <w:t>Beleuchtung</w:t>
      </w:r>
    </w:p>
    <w:p w:rsidR="00834AFE" w:rsidRDefault="00834AFE" w:rsidP="00834AFE">
      <w:pPr>
        <w:pStyle w:val="berschrift1"/>
      </w:pPr>
      <w:bookmarkStart w:id="44" w:name="_Toc399427277"/>
      <w:bookmarkStart w:id="45" w:name="_Toc399427335"/>
      <w:bookmarkStart w:id="46" w:name="_Toc400031293"/>
      <w:bookmarkStart w:id="47" w:name="_Toc400629906"/>
      <w:r w:rsidRPr="00834AFE">
        <w:t>Produktfunktionen</w:t>
      </w:r>
      <w:bookmarkEnd w:id="44"/>
      <w:bookmarkEnd w:id="45"/>
      <w:bookmarkEnd w:id="46"/>
      <w:bookmarkEnd w:id="47"/>
    </w:p>
    <w:p w:rsidR="00DB6DB7" w:rsidRPr="00DB6DB7" w:rsidRDefault="00DB6DB7" w:rsidP="00DB6DB7"/>
    <w:p w:rsidR="001B5B77" w:rsidRDefault="001B5B77" w:rsidP="001B5B77">
      <w:pPr>
        <w:ind w:left="0"/>
      </w:pPr>
      <w:r>
        <w:t>Das Produkt nimmt dem Benutzer die Arbeit ab, sich die Zählerstände immer wieder notieren zu müssen</w:t>
      </w:r>
      <w:r w:rsidR="00DB6DB7">
        <w:t xml:space="preserve"> und versorgt diesen mit zusätzlichen Informationen zu</w:t>
      </w:r>
      <w:r w:rsidR="00113A41">
        <w:t xml:space="preserve"> dem Verlauf des Ressourcenaufwandes, da jede Minute ein Bild (Zählerstand) abgespeichert wird</w:t>
      </w:r>
      <w:r>
        <w:t>.</w:t>
      </w:r>
    </w:p>
    <w:p w:rsidR="00BA181C" w:rsidRDefault="00BA181C" w:rsidP="001B5B77">
      <w:pPr>
        <w:ind w:left="0"/>
      </w:pPr>
      <w:r>
        <w:t xml:space="preserve">Wir versuchen die Lösung auf zwei verschiedenen Wegen zu erreichen, indem wir zwei verschiedene Open </w:t>
      </w:r>
      <w:proofErr w:type="spellStart"/>
      <w:r>
        <w:t>source</w:t>
      </w:r>
      <w:proofErr w:type="spellEnd"/>
      <w:r>
        <w:t xml:space="preserve"> Produkte verwenden. Das erste Produkt ist die </w:t>
      </w:r>
      <w:proofErr w:type="spellStart"/>
      <w:r w:rsidRPr="00BA181C">
        <w:t>OpenCV</w:t>
      </w:r>
      <w:proofErr w:type="spellEnd"/>
      <w:r w:rsidRPr="00BA181C">
        <w:t xml:space="preserve"> </w:t>
      </w:r>
      <w:proofErr w:type="spellStart"/>
      <w:r w:rsidRPr="00BA181C">
        <w:t>library</w:t>
      </w:r>
      <w:proofErr w:type="spellEnd"/>
      <w:r>
        <w:t xml:space="preserve"> und das zweite Produkt ist die</w:t>
      </w:r>
      <w:r w:rsidR="009A2B17">
        <w:t xml:space="preserve"> Google</w:t>
      </w:r>
      <w:r>
        <w:t xml:space="preserve"> </w:t>
      </w:r>
      <w:proofErr w:type="spellStart"/>
      <w:r>
        <w:t>tesseract</w:t>
      </w:r>
      <w:proofErr w:type="spellEnd"/>
      <w:r>
        <w:t xml:space="preserve"> Library.</w:t>
      </w:r>
    </w:p>
    <w:p w:rsidR="00113A41" w:rsidRDefault="00834AFE" w:rsidP="005A4372">
      <w:pPr>
        <w:pStyle w:val="berschrift1"/>
      </w:pPr>
      <w:bookmarkStart w:id="48" w:name="_Toc399427278"/>
      <w:bookmarkStart w:id="49" w:name="_Toc399427336"/>
      <w:bookmarkStart w:id="50" w:name="_Toc400031294"/>
      <w:bookmarkStart w:id="51" w:name="_Toc400629907"/>
      <w:r>
        <w:t>Produktdaten</w:t>
      </w:r>
      <w:bookmarkEnd w:id="48"/>
      <w:bookmarkEnd w:id="49"/>
      <w:bookmarkEnd w:id="50"/>
      <w:bookmarkEnd w:id="51"/>
    </w:p>
    <w:p w:rsidR="005A4372" w:rsidRPr="005A4372" w:rsidRDefault="005A4372" w:rsidP="005A4372"/>
    <w:p w:rsidR="00834AFE" w:rsidRDefault="00834AFE" w:rsidP="00834AFE">
      <w:pPr>
        <w:ind w:left="0"/>
      </w:pPr>
      <w:r>
        <w:t>Gespeichert werden a</w:t>
      </w:r>
      <w:r w:rsidR="00113A41">
        <w:t>lle Bilder die aufgenommen wurden</w:t>
      </w:r>
      <w:r>
        <w:t xml:space="preserve"> und die </w:t>
      </w:r>
      <w:r w:rsidR="00113A41">
        <w:t xml:space="preserve">dadurch generierten </w:t>
      </w:r>
      <w:r>
        <w:t>Zahlen.</w:t>
      </w:r>
    </w:p>
    <w:p w:rsidR="00113A41" w:rsidRDefault="00834AFE" w:rsidP="00113A41">
      <w:pPr>
        <w:pStyle w:val="berschrift2"/>
        <w:numPr>
          <w:ilvl w:val="1"/>
          <w:numId w:val="1"/>
        </w:numPr>
      </w:pPr>
      <w:bookmarkStart w:id="52" w:name="_Toc399427279"/>
      <w:bookmarkStart w:id="53" w:name="_Toc399427337"/>
      <w:bookmarkStart w:id="54" w:name="_Toc400031295"/>
      <w:bookmarkStart w:id="55" w:name="_Toc400629908"/>
      <w:r>
        <w:lastRenderedPageBreak/>
        <w:t>Gespeicherte Zählerstände</w:t>
      </w:r>
      <w:bookmarkEnd w:id="52"/>
      <w:bookmarkEnd w:id="53"/>
      <w:bookmarkEnd w:id="54"/>
      <w:bookmarkEnd w:id="55"/>
    </w:p>
    <w:p w:rsidR="00113A41" w:rsidRDefault="00113A41" w:rsidP="00113A41">
      <w:pPr>
        <w:pStyle w:val="berschrift2"/>
        <w:ind w:left="1080"/>
      </w:pPr>
    </w:p>
    <w:p w:rsidR="00834AFE" w:rsidRDefault="00834AFE" w:rsidP="00834AFE">
      <w:pPr>
        <w:ind w:left="0"/>
      </w:pPr>
      <w:r>
        <w:t>Jedes geschossene Bild soll mit einem Programm so bearbeitet werden, dass man die Zählerstände in eine Textdatei speichern kann</w:t>
      </w:r>
      <w:r w:rsidR="00113A41">
        <w:t xml:space="preserve"> und diese dann mit einem USB Stick abholen kann</w:t>
      </w:r>
      <w:r>
        <w:t>.</w:t>
      </w:r>
    </w:p>
    <w:p w:rsidR="0075084D" w:rsidRDefault="0075084D" w:rsidP="005A4372">
      <w:pPr>
        <w:pStyle w:val="berschrift1"/>
      </w:pPr>
      <w:bookmarkStart w:id="56" w:name="_Toc399427280"/>
      <w:bookmarkStart w:id="57" w:name="_Toc399427338"/>
      <w:bookmarkStart w:id="58" w:name="_Toc400031296"/>
      <w:bookmarkStart w:id="59" w:name="_Toc400629909"/>
      <w:r>
        <w:t>Qualitätszielbestimmungen</w:t>
      </w:r>
      <w:bookmarkEnd w:id="56"/>
      <w:bookmarkEnd w:id="57"/>
      <w:bookmarkEnd w:id="58"/>
      <w:bookmarkEnd w:id="59"/>
    </w:p>
    <w:p w:rsidR="005A4372" w:rsidRPr="005A4372" w:rsidRDefault="005A4372" w:rsidP="005A4372"/>
    <w:tbl>
      <w:tblPr>
        <w:tblStyle w:val="MittlereSchattierung2-Akz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1530"/>
        <w:gridCol w:w="1682"/>
        <w:gridCol w:w="1718"/>
      </w:tblGrid>
      <w:tr w:rsidR="0075084D" w:rsidTr="0083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hr wichtig</w:t>
            </w:r>
          </w:p>
        </w:tc>
        <w:tc>
          <w:tcPr>
            <w:tcW w:w="16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chtig</w:t>
            </w:r>
          </w:p>
        </w:tc>
        <w:tc>
          <w:tcPr>
            <w:tcW w:w="1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wichtig</w:t>
            </w:r>
          </w:p>
        </w:tc>
      </w:tr>
      <w:tr w:rsidR="0075084D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Zuverlässigkeit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D" w:rsidTr="00837D7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Leicht zu Bedienen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113A41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75084D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Effizient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4D" w:rsidTr="00837D7C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5084D" w:rsidRDefault="0075084D" w:rsidP="0075084D">
            <w:pPr>
              <w:ind w:left="0"/>
              <w:jc w:val="center"/>
            </w:pPr>
            <w:r>
              <w:t>Korrektheit der Daten</w:t>
            </w:r>
          </w:p>
        </w:tc>
        <w:tc>
          <w:tcPr>
            <w:tcW w:w="1530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82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75084D" w:rsidRDefault="0075084D" w:rsidP="0075084D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7D7C" w:rsidTr="0083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  <w:vAlign w:val="center"/>
          </w:tcPr>
          <w:p w:rsidR="00837D7C" w:rsidRDefault="00837D7C" w:rsidP="0075084D">
            <w:pPr>
              <w:ind w:left="0"/>
              <w:jc w:val="center"/>
            </w:pPr>
            <w:r>
              <w:t>Wartungsarm</w:t>
            </w:r>
          </w:p>
        </w:tc>
        <w:tc>
          <w:tcPr>
            <w:tcW w:w="1530" w:type="dxa"/>
            <w:vAlign w:val="center"/>
          </w:tcPr>
          <w:p w:rsidR="00837D7C" w:rsidRDefault="00837D7C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  <w:vAlign w:val="center"/>
          </w:tcPr>
          <w:p w:rsidR="00837D7C" w:rsidRDefault="00837D7C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8" w:type="dxa"/>
            <w:vAlign w:val="center"/>
          </w:tcPr>
          <w:p w:rsidR="00837D7C" w:rsidRDefault="00113A41" w:rsidP="0075084D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1003E6" w:rsidRDefault="001003E6" w:rsidP="001003E6">
      <w:pPr>
        <w:pStyle w:val="berschrift1"/>
      </w:pPr>
      <w:bookmarkStart w:id="60" w:name="_Toc399427281"/>
      <w:bookmarkStart w:id="61" w:name="_Toc399427339"/>
      <w:bookmarkStart w:id="62" w:name="_Toc400031297"/>
      <w:bookmarkStart w:id="63" w:name="_Toc400629910"/>
      <w:r>
        <w:t>Globale Testszenarien und Testfälle</w:t>
      </w:r>
      <w:bookmarkEnd w:id="60"/>
      <w:bookmarkEnd w:id="61"/>
      <w:bookmarkEnd w:id="62"/>
      <w:bookmarkEnd w:id="63"/>
    </w:p>
    <w:p w:rsidR="001003E6" w:rsidRDefault="001003E6" w:rsidP="001003E6">
      <w:pPr>
        <w:ind w:left="0"/>
      </w:pPr>
      <w:r>
        <w:t xml:space="preserve">Das Produkt wird direkt in der HTL an Stromzähler, Wärmezähler und Wasserzählern getestet. </w:t>
      </w:r>
    </w:p>
    <w:p w:rsidR="001003E6" w:rsidRDefault="001003E6" w:rsidP="004A194B">
      <w:pPr>
        <w:pStyle w:val="berschrift2"/>
        <w:numPr>
          <w:ilvl w:val="1"/>
          <w:numId w:val="1"/>
        </w:numPr>
      </w:pPr>
      <w:bookmarkStart w:id="64" w:name="_Toc399427282"/>
      <w:bookmarkStart w:id="65" w:name="_Toc399427340"/>
      <w:bookmarkStart w:id="66" w:name="_Toc400031298"/>
      <w:bookmarkStart w:id="67" w:name="_Toc400629911"/>
      <w:r>
        <w:t>Schritte der Testreihe:</w:t>
      </w:r>
      <w:bookmarkEnd w:id="64"/>
      <w:bookmarkEnd w:id="65"/>
      <w:bookmarkEnd w:id="66"/>
      <w:bookmarkEnd w:id="67"/>
    </w:p>
    <w:p w:rsidR="001003E6" w:rsidRDefault="001003E6" w:rsidP="001003E6">
      <w:pPr>
        <w:pStyle w:val="berschrift3"/>
        <w:ind w:left="0"/>
      </w:pPr>
      <w:bookmarkStart w:id="68" w:name="_Toc399427283"/>
      <w:bookmarkStart w:id="69" w:name="_Toc399427341"/>
      <w:bookmarkStart w:id="70" w:name="_Toc400031299"/>
      <w:bookmarkStart w:id="71" w:name="_Toc400629912"/>
      <w:r>
        <w:t>Schritt1:</w:t>
      </w:r>
      <w:bookmarkEnd w:id="68"/>
      <w:bookmarkEnd w:id="69"/>
      <w:bookmarkEnd w:id="70"/>
      <w:bookmarkEnd w:id="71"/>
    </w:p>
    <w:p w:rsidR="001003E6" w:rsidRPr="001003E6" w:rsidRDefault="001003E6" w:rsidP="001003E6">
      <w:pPr>
        <w:ind w:left="0"/>
      </w:pPr>
      <w:r>
        <w:t>Es sollen Bilder</w:t>
      </w:r>
      <w:r w:rsidR="0075084D">
        <w:t xml:space="preserve"> von Zahlen gemacht werden und anschließend soll überprüft werden ob die Zahlen richtig eingelesen wurden.</w:t>
      </w:r>
    </w:p>
    <w:p w:rsidR="001003E6" w:rsidRDefault="001003E6" w:rsidP="001003E6">
      <w:pPr>
        <w:pStyle w:val="berschrift3"/>
        <w:ind w:left="0"/>
      </w:pPr>
      <w:bookmarkStart w:id="72" w:name="_Toc399427284"/>
      <w:bookmarkStart w:id="73" w:name="_Toc399427342"/>
      <w:bookmarkStart w:id="74" w:name="_Toc400031300"/>
      <w:bookmarkStart w:id="75" w:name="_Toc400629913"/>
      <w:r>
        <w:t>Schritt2:</w:t>
      </w:r>
      <w:bookmarkEnd w:id="72"/>
      <w:bookmarkEnd w:id="73"/>
      <w:bookmarkEnd w:id="74"/>
      <w:bookmarkEnd w:id="75"/>
    </w:p>
    <w:p w:rsidR="0075084D" w:rsidRDefault="001003E6" w:rsidP="001003E6">
      <w:pPr>
        <w:ind w:left="0"/>
      </w:pPr>
      <w:r>
        <w:t>Das Produkt wird eine Woche am Zähler montiert.</w:t>
      </w:r>
    </w:p>
    <w:p w:rsidR="001003E6" w:rsidRDefault="001003E6" w:rsidP="001003E6">
      <w:pPr>
        <w:pStyle w:val="berschrift3"/>
        <w:ind w:left="0"/>
      </w:pPr>
      <w:bookmarkStart w:id="76" w:name="_Toc399427285"/>
      <w:bookmarkStart w:id="77" w:name="_Toc399427343"/>
      <w:bookmarkStart w:id="78" w:name="_Toc400031301"/>
      <w:bookmarkStart w:id="79" w:name="_Toc400629914"/>
      <w:r>
        <w:t>Schritt3:</w:t>
      </w:r>
      <w:bookmarkEnd w:id="76"/>
      <w:bookmarkEnd w:id="77"/>
      <w:bookmarkEnd w:id="78"/>
      <w:bookmarkEnd w:id="79"/>
    </w:p>
    <w:p w:rsidR="001003E6" w:rsidRPr="001003E6" w:rsidRDefault="001003E6" w:rsidP="001003E6">
      <w:pPr>
        <w:ind w:left="0"/>
      </w:pPr>
      <w:r>
        <w:t>Der USB-Stick wird dem Ablesegerät entnommen und es wird geprüft ob die Daten abgespeichert wurden.</w:t>
      </w:r>
    </w:p>
    <w:p w:rsidR="00834AFE" w:rsidRPr="00AD4A53" w:rsidRDefault="001003E6" w:rsidP="001003E6">
      <w:pPr>
        <w:pStyle w:val="berschrift1"/>
      </w:pPr>
      <w:bookmarkStart w:id="80" w:name="_Toc399427286"/>
      <w:bookmarkStart w:id="81" w:name="_Toc399427344"/>
      <w:bookmarkStart w:id="82" w:name="_Toc400031302"/>
      <w:bookmarkStart w:id="83" w:name="_Toc400629915"/>
      <w:r>
        <w:t>Entwicklungsumgebung</w:t>
      </w:r>
      <w:bookmarkEnd w:id="80"/>
      <w:bookmarkEnd w:id="81"/>
      <w:bookmarkEnd w:id="82"/>
      <w:bookmarkEnd w:id="83"/>
    </w:p>
    <w:p w:rsidR="001003E6" w:rsidRDefault="001003E6" w:rsidP="004A194B">
      <w:pPr>
        <w:pStyle w:val="berschrift2"/>
        <w:numPr>
          <w:ilvl w:val="1"/>
          <w:numId w:val="1"/>
        </w:numPr>
      </w:pPr>
      <w:bookmarkStart w:id="84" w:name="_Toc399427287"/>
      <w:bookmarkStart w:id="85" w:name="_Toc399427345"/>
      <w:bookmarkStart w:id="86" w:name="_Toc400031303"/>
      <w:bookmarkStart w:id="87" w:name="_Toc400629916"/>
      <w:r>
        <w:t>Software</w:t>
      </w:r>
      <w:bookmarkEnd w:id="84"/>
      <w:bookmarkEnd w:id="85"/>
      <w:bookmarkEnd w:id="86"/>
      <w:bookmarkEnd w:id="87"/>
    </w:p>
    <w:p w:rsidR="001003E6" w:rsidRDefault="001003E6" w:rsidP="004A194B">
      <w:pPr>
        <w:pStyle w:val="Listenabsatz"/>
        <w:numPr>
          <w:ilvl w:val="0"/>
          <w:numId w:val="5"/>
        </w:numPr>
        <w:ind w:left="1418"/>
      </w:pPr>
      <w:r>
        <w:t>C++</w:t>
      </w:r>
    </w:p>
    <w:p w:rsidR="001003E6" w:rsidRDefault="001003E6" w:rsidP="004A194B">
      <w:pPr>
        <w:pStyle w:val="Listenabsatz"/>
        <w:numPr>
          <w:ilvl w:val="0"/>
          <w:numId w:val="5"/>
        </w:numPr>
        <w:ind w:left="1418"/>
      </w:pPr>
      <w:proofErr w:type="spellStart"/>
      <w:r>
        <w:t>Open</w:t>
      </w:r>
      <w:r w:rsidR="00CB5F44">
        <w:t>C</w:t>
      </w:r>
      <w:r>
        <w:t>V</w:t>
      </w:r>
      <w:proofErr w:type="spellEnd"/>
      <w:r>
        <w:t xml:space="preserve"> </w:t>
      </w:r>
      <w:proofErr w:type="spellStart"/>
      <w:r>
        <w:t>library</w:t>
      </w:r>
      <w:proofErr w:type="spellEnd"/>
    </w:p>
    <w:p w:rsidR="00BA181C" w:rsidRDefault="00BA181C" w:rsidP="004A194B">
      <w:pPr>
        <w:pStyle w:val="Listenabsatz"/>
        <w:numPr>
          <w:ilvl w:val="0"/>
          <w:numId w:val="5"/>
        </w:numPr>
        <w:ind w:left="1418"/>
      </w:pPr>
      <w:proofErr w:type="spellStart"/>
      <w:r>
        <w:t>tesseract</w:t>
      </w:r>
      <w:proofErr w:type="spellEnd"/>
    </w:p>
    <w:p w:rsidR="001003E6" w:rsidRDefault="001003E6" w:rsidP="004A194B">
      <w:pPr>
        <w:pStyle w:val="Listenabsatz"/>
        <w:numPr>
          <w:ilvl w:val="0"/>
          <w:numId w:val="5"/>
        </w:numPr>
        <w:ind w:left="1418"/>
      </w:pPr>
      <w:r>
        <w:t>Linux</w:t>
      </w:r>
    </w:p>
    <w:p w:rsidR="009A2862" w:rsidRDefault="009A2862" w:rsidP="009A2862">
      <w:pPr>
        <w:pStyle w:val="Listenabsatz"/>
        <w:ind w:left="1418"/>
      </w:pPr>
    </w:p>
    <w:p w:rsidR="001003E6" w:rsidRDefault="001003E6" w:rsidP="004A194B">
      <w:pPr>
        <w:pStyle w:val="berschrift2"/>
        <w:numPr>
          <w:ilvl w:val="1"/>
          <w:numId w:val="1"/>
        </w:numPr>
      </w:pPr>
      <w:bookmarkStart w:id="88" w:name="_Toc399427288"/>
      <w:bookmarkStart w:id="89" w:name="_Toc399427346"/>
      <w:bookmarkStart w:id="90" w:name="_Toc400031304"/>
      <w:bookmarkStart w:id="91" w:name="_Toc400629917"/>
      <w:r>
        <w:lastRenderedPageBreak/>
        <w:t>Hardware</w:t>
      </w:r>
      <w:bookmarkEnd w:id="88"/>
      <w:bookmarkEnd w:id="89"/>
      <w:bookmarkEnd w:id="90"/>
      <w:bookmarkEnd w:id="91"/>
    </w:p>
    <w:p w:rsidR="001003E6" w:rsidRDefault="00113A41" w:rsidP="004A194B">
      <w:pPr>
        <w:pStyle w:val="Listenabsatz"/>
        <w:numPr>
          <w:ilvl w:val="0"/>
          <w:numId w:val="5"/>
        </w:numPr>
        <w:ind w:left="1418"/>
      </w:pPr>
      <w:r>
        <w:t>Raspberry P</w:t>
      </w:r>
      <w:r w:rsidR="001003E6">
        <w:t>i</w:t>
      </w:r>
    </w:p>
    <w:p w:rsidR="001003E6" w:rsidRDefault="001003E6" w:rsidP="004A194B">
      <w:pPr>
        <w:pStyle w:val="Listenabsatz"/>
        <w:numPr>
          <w:ilvl w:val="0"/>
          <w:numId w:val="5"/>
        </w:numPr>
        <w:ind w:left="1418"/>
      </w:pPr>
      <w:r>
        <w:t>USB-Stick</w:t>
      </w:r>
    </w:p>
    <w:p w:rsidR="001003E6" w:rsidRDefault="00113A41" w:rsidP="004A194B">
      <w:pPr>
        <w:pStyle w:val="Listenabsatz"/>
        <w:numPr>
          <w:ilvl w:val="0"/>
          <w:numId w:val="5"/>
        </w:numPr>
        <w:ind w:left="1418"/>
      </w:pPr>
      <w:r>
        <w:t>Kamera für Raspberry P</w:t>
      </w:r>
      <w:r w:rsidR="001003E6">
        <w:t>i</w:t>
      </w:r>
    </w:p>
    <w:p w:rsidR="001003E6" w:rsidRDefault="001003E6" w:rsidP="004A194B">
      <w:pPr>
        <w:pStyle w:val="Listenabsatz"/>
        <w:numPr>
          <w:ilvl w:val="0"/>
          <w:numId w:val="5"/>
        </w:numPr>
        <w:ind w:left="1418"/>
      </w:pPr>
      <w:r>
        <w:t>LEDs</w:t>
      </w:r>
    </w:p>
    <w:p w:rsidR="005A4372" w:rsidRDefault="003B18C5" w:rsidP="009A2862">
      <w:pPr>
        <w:pStyle w:val="Listenabsatz"/>
        <w:numPr>
          <w:ilvl w:val="0"/>
          <w:numId w:val="5"/>
        </w:numPr>
        <w:ind w:left="1418"/>
      </w:pPr>
      <w:r>
        <w:t>Hardware-Uhr</w:t>
      </w:r>
    </w:p>
    <w:p w:rsidR="005A4372" w:rsidRDefault="001003E6" w:rsidP="009A2862">
      <w:pPr>
        <w:pStyle w:val="berschrift2"/>
        <w:numPr>
          <w:ilvl w:val="1"/>
          <w:numId w:val="1"/>
        </w:numPr>
      </w:pPr>
      <w:bookmarkStart w:id="92" w:name="_Toc399427289"/>
      <w:bookmarkStart w:id="93" w:name="_Toc399427347"/>
      <w:bookmarkStart w:id="94" w:name="_Toc400031305"/>
      <w:bookmarkStart w:id="95" w:name="_Toc400629918"/>
      <w:proofErr w:type="spellStart"/>
      <w:r>
        <w:t>Orgware</w:t>
      </w:r>
      <w:bookmarkEnd w:id="92"/>
      <w:bookmarkEnd w:id="93"/>
      <w:bookmarkEnd w:id="94"/>
      <w:bookmarkEnd w:id="95"/>
      <w:proofErr w:type="spellEnd"/>
    </w:p>
    <w:p w:rsidR="001003E6" w:rsidRDefault="001003E6" w:rsidP="004A194B">
      <w:pPr>
        <w:pStyle w:val="Listenabsatz"/>
        <w:numPr>
          <w:ilvl w:val="0"/>
          <w:numId w:val="6"/>
        </w:numPr>
        <w:ind w:left="1418"/>
      </w:pPr>
      <w:r>
        <w:t>Zähler</w:t>
      </w:r>
    </w:p>
    <w:p w:rsidR="00D33F3C" w:rsidRDefault="00837D7C" w:rsidP="003B18C5">
      <w:pPr>
        <w:pStyle w:val="berschrift1"/>
        <w:tabs>
          <w:tab w:val="left" w:pos="142"/>
        </w:tabs>
      </w:pPr>
      <w:bookmarkStart w:id="96" w:name="_Toc399427290"/>
      <w:bookmarkStart w:id="97" w:name="_Toc399427348"/>
      <w:bookmarkStart w:id="98" w:name="_Toc400031306"/>
      <w:bookmarkStart w:id="99" w:name="_Toc400629919"/>
      <w:r>
        <w:t>Kostenstellen</w:t>
      </w:r>
      <w:bookmarkEnd w:id="96"/>
      <w:bookmarkEnd w:id="97"/>
      <w:bookmarkEnd w:id="98"/>
      <w:bookmarkEnd w:id="99"/>
    </w:p>
    <w:p w:rsidR="00113A41" w:rsidRPr="00113A41" w:rsidRDefault="00113A41" w:rsidP="00113A41"/>
    <w:tbl>
      <w:tblPr>
        <w:tblStyle w:val="HelleListe-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6E0A23" w:rsidTr="00B7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E7979" w:themeFill="accent1" w:themeFillTint="66"/>
          </w:tcPr>
          <w:p w:rsidR="006E0A23" w:rsidRPr="00B7577E" w:rsidRDefault="006E0A23" w:rsidP="006E0A23">
            <w:pPr>
              <w:ind w:left="0"/>
              <w:rPr>
                <w:sz w:val="28"/>
              </w:rPr>
            </w:pPr>
            <w:r w:rsidRPr="00B7577E">
              <w:rPr>
                <w:sz w:val="28"/>
              </w:rPr>
              <w:t>Utensilien</w:t>
            </w:r>
          </w:p>
        </w:tc>
        <w:tc>
          <w:tcPr>
            <w:tcW w:w="4606" w:type="dxa"/>
            <w:shd w:val="clear" w:color="auto" w:fill="FE7979" w:themeFill="accent1" w:themeFillTint="66"/>
          </w:tcPr>
          <w:p w:rsidR="006E0A23" w:rsidRPr="00B7577E" w:rsidRDefault="006E0A23" w:rsidP="006E0A2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B7577E">
              <w:rPr>
                <w:sz w:val="28"/>
              </w:rPr>
              <w:t>Kosten</w:t>
            </w:r>
          </w:p>
        </w:tc>
      </w:tr>
      <w:tr w:rsidR="006E0A23" w:rsidTr="00B7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Raspberry pi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A23" w:rsidRDefault="006E0A23" w:rsidP="005A43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ftet von Prof</w:t>
            </w:r>
            <w:r w:rsidR="005A4372">
              <w:t>. Frischmann</w:t>
            </w:r>
          </w:p>
        </w:tc>
      </w:tr>
      <w:tr w:rsidR="006E0A23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0A23" w:rsidRPr="00257A54" w:rsidRDefault="006E0A23" w:rsidP="006E0A23">
            <w:pPr>
              <w:ind w:left="0"/>
            </w:pPr>
            <w:r w:rsidRPr="00257A54">
              <w:t>LEDs</w:t>
            </w:r>
            <w:r w:rsidR="008E1C35">
              <w:t xml:space="preserve"> (30 Leuchtdioden)</w:t>
            </w:r>
          </w:p>
        </w:tc>
        <w:tc>
          <w:tcPr>
            <w:tcW w:w="4606" w:type="dxa"/>
          </w:tcPr>
          <w:p w:rsidR="006E0A23" w:rsidRDefault="008E1C35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€</w:t>
            </w:r>
          </w:p>
        </w:tc>
      </w:tr>
      <w:tr w:rsidR="006E0A23" w:rsidTr="00B7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Kamera</w:t>
            </w:r>
          </w:p>
        </w:tc>
        <w:tc>
          <w:tcPr>
            <w:tcW w:w="46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0A23" w:rsidRDefault="006E0A23" w:rsidP="005A437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ftet von Prof</w:t>
            </w:r>
            <w:r w:rsidR="005A4372">
              <w:t>. Frischmann</w:t>
            </w:r>
          </w:p>
        </w:tc>
      </w:tr>
      <w:tr w:rsidR="006E0A23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E0A23" w:rsidRPr="00257A54" w:rsidRDefault="006E0A23" w:rsidP="006E0A23">
            <w:pPr>
              <w:ind w:left="0"/>
            </w:pPr>
            <w:r w:rsidRPr="00257A54">
              <w:t>USB-Stick</w:t>
            </w:r>
            <w:r>
              <w:t xml:space="preserve"> (16 GB)</w:t>
            </w:r>
          </w:p>
        </w:tc>
        <w:tc>
          <w:tcPr>
            <w:tcW w:w="4606" w:type="dxa"/>
          </w:tcPr>
          <w:p w:rsidR="006E0A23" w:rsidRDefault="006E0A23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€</w:t>
            </w:r>
          </w:p>
        </w:tc>
      </w:tr>
      <w:tr w:rsidR="006E0A23" w:rsidTr="00B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MicroSD – Card</w:t>
            </w:r>
            <w:r w:rsidR="00B7577E">
              <w:t xml:space="preserve"> (16</w:t>
            </w:r>
            <w:r>
              <w:t>GB)</w:t>
            </w:r>
          </w:p>
        </w:tc>
        <w:tc>
          <w:tcPr>
            <w:tcW w:w="4606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6E0A23" w:rsidRDefault="00B7577E" w:rsidP="006E0A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6E0A23">
              <w:t>€</w:t>
            </w:r>
          </w:p>
        </w:tc>
      </w:tr>
      <w:tr w:rsidR="006E0A23" w:rsidTr="00BA18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000000"/>
            </w:tcBorders>
          </w:tcPr>
          <w:p w:rsidR="006E0A23" w:rsidRPr="00257A54" w:rsidRDefault="006E0A23" w:rsidP="006E0A23">
            <w:pPr>
              <w:ind w:left="0"/>
            </w:pPr>
            <w:r w:rsidRPr="00257A54">
              <w:t>Ethernet-Kabel(Crossover)</w:t>
            </w:r>
          </w:p>
        </w:tc>
        <w:tc>
          <w:tcPr>
            <w:tcW w:w="4606" w:type="dxa"/>
            <w:tcBorders>
              <w:bottom w:val="single" w:sz="4" w:space="0" w:color="000000"/>
            </w:tcBorders>
          </w:tcPr>
          <w:p w:rsidR="006E0A23" w:rsidRDefault="006E0A23" w:rsidP="006E0A2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€</w:t>
            </w:r>
          </w:p>
        </w:tc>
      </w:tr>
      <w:tr w:rsidR="003B18C5" w:rsidTr="00BA18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000000"/>
            </w:tcBorders>
          </w:tcPr>
          <w:p w:rsidR="003B18C5" w:rsidRPr="00257A54" w:rsidRDefault="003B18C5" w:rsidP="006E0A23">
            <w:pPr>
              <w:ind w:left="0"/>
            </w:pPr>
            <w:r>
              <w:t>Hardware-Uhr</w:t>
            </w:r>
          </w:p>
        </w:tc>
        <w:tc>
          <w:tcPr>
            <w:tcW w:w="4606" w:type="dxa"/>
            <w:tcBorders>
              <w:top w:val="single" w:sz="4" w:space="0" w:color="000000"/>
            </w:tcBorders>
          </w:tcPr>
          <w:p w:rsidR="003B18C5" w:rsidRDefault="003B18C5" w:rsidP="006E0A2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€</w:t>
            </w:r>
          </w:p>
        </w:tc>
      </w:tr>
      <w:tr w:rsidR="00B7577E" w:rsidTr="00B7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shd w:val="clear" w:color="auto" w:fill="FE7979" w:themeFill="accent1" w:themeFillTint="66"/>
          </w:tcPr>
          <w:p w:rsidR="00B7577E" w:rsidRPr="00257A54" w:rsidRDefault="00B7577E" w:rsidP="006E0A23">
            <w:pPr>
              <w:ind w:left="0"/>
            </w:pPr>
            <w:r>
              <w:t>Summe</w:t>
            </w:r>
          </w:p>
        </w:tc>
        <w:tc>
          <w:tcPr>
            <w:tcW w:w="4606" w:type="dxa"/>
            <w:shd w:val="clear" w:color="auto" w:fill="FE7979" w:themeFill="accent1" w:themeFillTint="66"/>
          </w:tcPr>
          <w:p w:rsidR="00B7577E" w:rsidRDefault="003B18C5" w:rsidP="003B18C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  <w:r w:rsidR="00B7577E">
              <w:t>€</w:t>
            </w:r>
          </w:p>
        </w:tc>
      </w:tr>
    </w:tbl>
    <w:p w:rsidR="004C3A71" w:rsidRDefault="004C3A71">
      <w:pPr>
        <w:sectPr w:rsidR="004C3A71" w:rsidSect="00452282">
          <w:footerReference w:type="default" r:id="rId13"/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4C3A71" w:rsidRDefault="004C3A71" w:rsidP="003B18C5">
      <w:pPr>
        <w:pStyle w:val="berschrift1"/>
        <w:tabs>
          <w:tab w:val="left" w:pos="142"/>
        </w:tabs>
      </w:pPr>
      <w:bookmarkStart w:id="100" w:name="_Toc400031307"/>
      <w:bookmarkStart w:id="101" w:name="_Toc400629920"/>
      <w:r>
        <w:lastRenderedPageBreak/>
        <w:t>GANTT-PLAN</w:t>
      </w:r>
      <w:bookmarkEnd w:id="100"/>
      <w:bookmarkEnd w:id="101"/>
    </w:p>
    <w:p w:rsidR="006E0A23" w:rsidRDefault="00817906" w:rsidP="006E0A23">
      <w:pPr>
        <w:pStyle w:val="Listenabsatz"/>
        <w:ind w:left="1418"/>
      </w:pPr>
      <w:r>
        <w:rPr>
          <w:noProof/>
          <w:lang w:val="de-DE" w:eastAsia="de-DE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980</wp:posOffset>
            </wp:positionV>
            <wp:extent cx="7296150" cy="3148330"/>
            <wp:effectExtent l="19050" t="0" r="0" b="0"/>
            <wp:wrapTight wrapText="bothSides">
              <wp:wrapPolygon edited="0">
                <wp:start x="-56" y="0"/>
                <wp:lineTo x="-56" y="21434"/>
                <wp:lineTo x="21600" y="21434"/>
                <wp:lineTo x="21600" y="0"/>
                <wp:lineTo x="-56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Default="004C3A71" w:rsidP="006E0A23">
      <w:pPr>
        <w:pStyle w:val="Listenabsatz"/>
        <w:ind w:left="1418"/>
      </w:pPr>
    </w:p>
    <w:p w:rsidR="004C3A71" w:rsidRPr="006E0A23" w:rsidRDefault="00817906" w:rsidP="004C3A71">
      <w:pPr>
        <w:ind w:left="0"/>
      </w:pPr>
      <w:bookmarkStart w:id="102" w:name="_GoBack"/>
      <w:r>
        <w:rPr>
          <w:noProof/>
          <w:lang w:val="de-DE" w:eastAsia="de-DE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-481965</wp:posOffset>
            </wp:positionH>
            <wp:positionV relativeFrom="paragraph">
              <wp:posOffset>1153160</wp:posOffset>
            </wp:positionV>
            <wp:extent cx="8390890" cy="4243705"/>
            <wp:effectExtent l="19050" t="0" r="0" b="0"/>
            <wp:wrapTight wrapText="bothSides">
              <wp:wrapPolygon edited="0">
                <wp:start x="-49" y="0"/>
                <wp:lineTo x="-49" y="21526"/>
                <wp:lineTo x="21577" y="21526"/>
                <wp:lineTo x="21577" y="0"/>
                <wp:lineTo x="-49" y="0"/>
              </wp:wrapPolygon>
            </wp:wrapTight>
            <wp:docPr id="1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9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02"/>
    </w:p>
    <w:sectPr w:rsidR="004C3A71" w:rsidRPr="006E0A23" w:rsidSect="00452282">
      <w:footerReference w:type="first" r:id="rId17"/>
      <w:pgSz w:w="14742" w:h="16840" w:orient="landscape" w:code="8"/>
      <w:pgMar w:top="1418" w:right="141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16" w:rsidRDefault="003F6516" w:rsidP="00994FA9">
      <w:pPr>
        <w:spacing w:after="0" w:line="240" w:lineRule="auto"/>
      </w:pPr>
      <w:r>
        <w:separator/>
      </w:r>
    </w:p>
  </w:endnote>
  <w:endnote w:type="continuationSeparator" w:id="0">
    <w:p w:rsidR="003F6516" w:rsidRDefault="003F6516" w:rsidP="009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62" w:rsidRDefault="009A2862">
    <w:pPr>
      <w:pStyle w:val="Fuzeile"/>
      <w:jc w:val="right"/>
    </w:pPr>
  </w:p>
  <w:p w:rsidR="006F0C4F" w:rsidRDefault="006F0C4F" w:rsidP="00DA6654">
    <w:pPr>
      <w:pStyle w:val="Fuzeile"/>
      <w:ind w:left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998212"/>
      <w:docPartObj>
        <w:docPartGallery w:val="Page Numbers (Bottom of Page)"/>
        <w:docPartUnique/>
      </w:docPartObj>
    </w:sdtPr>
    <w:sdtEndPr/>
    <w:sdtContent>
      <w:sdt>
        <w:sdtPr>
          <w:id w:val="636141655"/>
          <w:docPartObj>
            <w:docPartGallery w:val="Page Numbers (Top of Page)"/>
            <w:docPartUnique/>
          </w:docPartObj>
        </w:sdtPr>
        <w:sdtEndPr/>
        <w:sdtContent>
          <w:p w:rsidR="00452282" w:rsidRDefault="00452282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25">
              <w:rPr>
                <w:b/>
                <w:bCs/>
                <w:noProof/>
              </w:rPr>
              <w:t>1-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66FB" w:rsidRDefault="004A66F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5009314"/>
      <w:docPartObj>
        <w:docPartGallery w:val="Page Numbers (Bottom of Page)"/>
        <w:docPartUnique/>
      </w:docPartObj>
    </w:sdtPr>
    <w:sdtEndPr/>
    <w:sdtContent>
      <w:sdt>
        <w:sdtPr>
          <w:id w:val="358248501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92F2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9A2862" w:rsidRDefault="009A2862" w:rsidP="00DA6654">
    <w:pPr>
      <w:pStyle w:val="Fuzeile"/>
      <w:ind w:left="0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9449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452282" w:rsidRDefault="00452282">
    <w:pPr>
      <w:pStyle w:val="Fuzeil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274187"/>
      <w:docPartObj>
        <w:docPartGallery w:val="Page Numbers (Bottom of Page)"/>
        <w:docPartUnique/>
      </w:docPartObj>
    </w:sdtPr>
    <w:sdtEndPr/>
    <w:sdtContent>
      <w:sdt>
        <w:sdtPr>
          <w:id w:val="438030930"/>
          <w:docPartObj>
            <w:docPartGallery w:val="Page Numbers (Top of Page)"/>
            <w:docPartUnique/>
          </w:docPartObj>
        </w:sdtPr>
        <w:sdtEndPr/>
        <w:sdtContent>
          <w:p w:rsidR="009A2862" w:rsidRDefault="009A2862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9A2862" w:rsidRDefault="009A286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16" w:rsidRDefault="003F6516" w:rsidP="00994FA9">
      <w:pPr>
        <w:spacing w:after="0" w:line="240" w:lineRule="auto"/>
      </w:pPr>
      <w:r>
        <w:separator/>
      </w:r>
    </w:p>
  </w:footnote>
  <w:footnote w:type="continuationSeparator" w:id="0">
    <w:p w:rsidR="003F6516" w:rsidRDefault="003F6516" w:rsidP="00994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C4F" w:rsidRPr="00DA6654" w:rsidRDefault="00D33F3C" w:rsidP="00DA6654">
    <w:pPr>
      <w:pStyle w:val="Kopfzeile"/>
      <w:tabs>
        <w:tab w:val="clear" w:pos="4536"/>
        <w:tab w:val="center" w:pos="3969"/>
      </w:tabs>
      <w:ind w:left="0"/>
    </w:pPr>
    <w:r>
      <w:t>5</w:t>
    </w:r>
    <w:r w:rsidR="006F0C4F">
      <w:t>AHWI</w:t>
    </w:r>
    <w:r w:rsidR="006F0C4F">
      <w:tab/>
    </w:r>
    <w:r>
      <w:tab/>
    </w:r>
    <w:proofErr w:type="spellStart"/>
    <w:r w:rsidRPr="00DA6654">
      <w:t>Carpentari</w:t>
    </w:r>
    <w:proofErr w:type="spellEnd"/>
    <w:r>
      <w:t xml:space="preserve"> |  </w:t>
    </w:r>
    <w:proofErr w:type="spellStart"/>
    <w:r>
      <w:t>Fod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529E4"/>
    <w:multiLevelType w:val="hybridMultilevel"/>
    <w:tmpl w:val="9574E9DA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F4008A2"/>
    <w:multiLevelType w:val="hybridMultilevel"/>
    <w:tmpl w:val="16564BD2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D7760B8"/>
    <w:multiLevelType w:val="hybridMultilevel"/>
    <w:tmpl w:val="909E6A0A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61387DCE"/>
    <w:multiLevelType w:val="hybridMultilevel"/>
    <w:tmpl w:val="25B4C3A0"/>
    <w:lvl w:ilvl="0" w:tplc="0C07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4">
    <w:nsid w:val="6A7E440B"/>
    <w:multiLevelType w:val="hybridMultilevel"/>
    <w:tmpl w:val="171C07FE"/>
    <w:lvl w:ilvl="0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79446E17"/>
    <w:multiLevelType w:val="multilevel"/>
    <w:tmpl w:val="F1A29CD6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w w:val="109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eastAsia="Times New Roman" w:hint="default"/>
        <w:w w:val="109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w w:val="109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eastAsia="Times New Roman" w:hint="default"/>
        <w:w w:val="109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eastAsia="Times New Roman" w:hint="default"/>
        <w:w w:val="109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eastAsia="Times New Roman" w:hint="default"/>
        <w:w w:val="109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eastAsia="Times New Roman" w:hint="default"/>
        <w:w w:val="109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eastAsia="Times New Roman" w:hint="default"/>
        <w:w w:val="109"/>
      </w:rPr>
    </w:lvl>
  </w:abstractNum>
  <w:abstractNum w:abstractNumId="6">
    <w:nsid w:val="7BBE023D"/>
    <w:multiLevelType w:val="hybridMultilevel"/>
    <w:tmpl w:val="131202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D67"/>
    <w:rsid w:val="0002292C"/>
    <w:rsid w:val="00024CEC"/>
    <w:rsid w:val="000416FA"/>
    <w:rsid w:val="000457AA"/>
    <w:rsid w:val="000A2D4A"/>
    <w:rsid w:val="000A6829"/>
    <w:rsid w:val="000B1437"/>
    <w:rsid w:val="000C262C"/>
    <w:rsid w:val="000D4D42"/>
    <w:rsid w:val="001003E6"/>
    <w:rsid w:val="00103470"/>
    <w:rsid w:val="00113A41"/>
    <w:rsid w:val="00123F68"/>
    <w:rsid w:val="00132201"/>
    <w:rsid w:val="00135D59"/>
    <w:rsid w:val="00144CCC"/>
    <w:rsid w:val="0015047B"/>
    <w:rsid w:val="00166F43"/>
    <w:rsid w:val="001742EE"/>
    <w:rsid w:val="001809DE"/>
    <w:rsid w:val="00185DC7"/>
    <w:rsid w:val="00190D9F"/>
    <w:rsid w:val="001B5B77"/>
    <w:rsid w:val="001D4053"/>
    <w:rsid w:val="001D56C5"/>
    <w:rsid w:val="001E4E50"/>
    <w:rsid w:val="001F2CDB"/>
    <w:rsid w:val="001F7B1C"/>
    <w:rsid w:val="00207B9F"/>
    <w:rsid w:val="0021119A"/>
    <w:rsid w:val="0021192D"/>
    <w:rsid w:val="00242BA1"/>
    <w:rsid w:val="00261453"/>
    <w:rsid w:val="002714B8"/>
    <w:rsid w:val="002A6072"/>
    <w:rsid w:val="002C3789"/>
    <w:rsid w:val="002E6808"/>
    <w:rsid w:val="0030424B"/>
    <w:rsid w:val="00312520"/>
    <w:rsid w:val="00331593"/>
    <w:rsid w:val="00347788"/>
    <w:rsid w:val="00351467"/>
    <w:rsid w:val="003B18C5"/>
    <w:rsid w:val="003F6516"/>
    <w:rsid w:val="0040554A"/>
    <w:rsid w:val="0042075E"/>
    <w:rsid w:val="0044345D"/>
    <w:rsid w:val="00452282"/>
    <w:rsid w:val="0046251D"/>
    <w:rsid w:val="00466525"/>
    <w:rsid w:val="00497A57"/>
    <w:rsid w:val="004A194B"/>
    <w:rsid w:val="004A66FB"/>
    <w:rsid w:val="004C3A71"/>
    <w:rsid w:val="0053468A"/>
    <w:rsid w:val="0053780D"/>
    <w:rsid w:val="00546DB1"/>
    <w:rsid w:val="005673E8"/>
    <w:rsid w:val="00571C8E"/>
    <w:rsid w:val="005963CF"/>
    <w:rsid w:val="005A4372"/>
    <w:rsid w:val="005C078E"/>
    <w:rsid w:val="005C2E17"/>
    <w:rsid w:val="005C501E"/>
    <w:rsid w:val="005D0FF1"/>
    <w:rsid w:val="005D5E62"/>
    <w:rsid w:val="00617BB3"/>
    <w:rsid w:val="0064067B"/>
    <w:rsid w:val="00651084"/>
    <w:rsid w:val="00651C22"/>
    <w:rsid w:val="00692351"/>
    <w:rsid w:val="006C051C"/>
    <w:rsid w:val="006E0A23"/>
    <w:rsid w:val="006F0C4F"/>
    <w:rsid w:val="007026F7"/>
    <w:rsid w:val="007140CA"/>
    <w:rsid w:val="0073393E"/>
    <w:rsid w:val="007427C4"/>
    <w:rsid w:val="0075084D"/>
    <w:rsid w:val="00760A15"/>
    <w:rsid w:val="007777BD"/>
    <w:rsid w:val="007B53AE"/>
    <w:rsid w:val="007B6CD1"/>
    <w:rsid w:val="007F1136"/>
    <w:rsid w:val="007F2296"/>
    <w:rsid w:val="007F7B88"/>
    <w:rsid w:val="00814822"/>
    <w:rsid w:val="00817906"/>
    <w:rsid w:val="00834A7C"/>
    <w:rsid w:val="00834AFE"/>
    <w:rsid w:val="00837D7C"/>
    <w:rsid w:val="008474B8"/>
    <w:rsid w:val="0085780F"/>
    <w:rsid w:val="0087654E"/>
    <w:rsid w:val="00882EEA"/>
    <w:rsid w:val="008B3ABD"/>
    <w:rsid w:val="008C0318"/>
    <w:rsid w:val="008D532B"/>
    <w:rsid w:val="008E1C35"/>
    <w:rsid w:val="008E1EE0"/>
    <w:rsid w:val="008F06F0"/>
    <w:rsid w:val="008F71AF"/>
    <w:rsid w:val="00946529"/>
    <w:rsid w:val="009472B4"/>
    <w:rsid w:val="00962F0E"/>
    <w:rsid w:val="00970BA5"/>
    <w:rsid w:val="00986554"/>
    <w:rsid w:val="00994FA9"/>
    <w:rsid w:val="00994FF4"/>
    <w:rsid w:val="009A2862"/>
    <w:rsid w:val="009A2B17"/>
    <w:rsid w:val="009A3FED"/>
    <w:rsid w:val="009A7D19"/>
    <w:rsid w:val="009B1CE8"/>
    <w:rsid w:val="009C065F"/>
    <w:rsid w:val="009C6682"/>
    <w:rsid w:val="009E3850"/>
    <w:rsid w:val="00A13DE9"/>
    <w:rsid w:val="00A13E13"/>
    <w:rsid w:val="00A53478"/>
    <w:rsid w:val="00A71A98"/>
    <w:rsid w:val="00A821F8"/>
    <w:rsid w:val="00A86BF6"/>
    <w:rsid w:val="00AD4A53"/>
    <w:rsid w:val="00AE064F"/>
    <w:rsid w:val="00B01B4F"/>
    <w:rsid w:val="00B137CC"/>
    <w:rsid w:val="00B27FA6"/>
    <w:rsid w:val="00B55051"/>
    <w:rsid w:val="00B725E9"/>
    <w:rsid w:val="00B7577E"/>
    <w:rsid w:val="00B81DB8"/>
    <w:rsid w:val="00B9225D"/>
    <w:rsid w:val="00BA181C"/>
    <w:rsid w:val="00BC0412"/>
    <w:rsid w:val="00BC3953"/>
    <w:rsid w:val="00BC5379"/>
    <w:rsid w:val="00BD5329"/>
    <w:rsid w:val="00BE6F16"/>
    <w:rsid w:val="00C128F1"/>
    <w:rsid w:val="00C1745D"/>
    <w:rsid w:val="00C41E51"/>
    <w:rsid w:val="00C65DD3"/>
    <w:rsid w:val="00CA1AF7"/>
    <w:rsid w:val="00CB5F44"/>
    <w:rsid w:val="00CC103B"/>
    <w:rsid w:val="00CD71F2"/>
    <w:rsid w:val="00CE5872"/>
    <w:rsid w:val="00D33F3C"/>
    <w:rsid w:val="00D50D67"/>
    <w:rsid w:val="00D91A56"/>
    <w:rsid w:val="00DA6654"/>
    <w:rsid w:val="00DB6DB7"/>
    <w:rsid w:val="00DD2930"/>
    <w:rsid w:val="00E12F9D"/>
    <w:rsid w:val="00E227DD"/>
    <w:rsid w:val="00E37F79"/>
    <w:rsid w:val="00E53916"/>
    <w:rsid w:val="00E925EF"/>
    <w:rsid w:val="00ED42F1"/>
    <w:rsid w:val="00F076FF"/>
    <w:rsid w:val="00F1482F"/>
    <w:rsid w:val="00F16705"/>
    <w:rsid w:val="00F33EC1"/>
    <w:rsid w:val="00F42BC1"/>
    <w:rsid w:val="00F92F25"/>
    <w:rsid w:val="00F96940"/>
    <w:rsid w:val="00F97491"/>
    <w:rsid w:val="00FA7DFD"/>
    <w:rsid w:val="00FC3133"/>
    <w:rsid w:val="00FE184E"/>
    <w:rsid w:val="00FE2590"/>
    <w:rsid w:val="00FE44CE"/>
    <w:rsid w:val="00F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EB596-3BCB-40A7-BDFB-DF75289E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3F3C"/>
    <w:rPr>
      <w:color w:val="000000" w:themeColor="text1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73E8"/>
    <w:pPr>
      <w:numPr>
        <w:numId w:val="1"/>
      </w:numPr>
      <w:spacing w:before="400" w:after="60" w:line="240" w:lineRule="auto"/>
      <w:ind w:left="0"/>
      <w:contextualSpacing/>
      <w:outlineLvl w:val="0"/>
    </w:pPr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A13E13"/>
    <w:pPr>
      <w:spacing w:before="120" w:after="60" w:line="240" w:lineRule="auto"/>
      <w:ind w:left="0"/>
      <w:contextualSpacing/>
      <w:outlineLvl w:val="1"/>
    </w:pPr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143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437"/>
    <w:pPr>
      <w:pBdr>
        <w:bottom w:val="single" w:sz="4" w:space="1" w:color="979797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437"/>
    <w:pPr>
      <w:pBdr>
        <w:bottom w:val="single" w:sz="4" w:space="1" w:color="828282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437"/>
    <w:pPr>
      <w:pBdr>
        <w:bottom w:val="dotted" w:sz="8" w:space="1" w:color="6B6B72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43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43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uiPriority w:val="1"/>
    <w:qFormat/>
    <w:rsid w:val="000B143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B1437"/>
    <w:rPr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D67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73E8"/>
    <w:rPr>
      <w:rFonts w:asciiTheme="majorHAnsi" w:eastAsiaTheme="majorEastAsia" w:hAnsiTheme="majorHAnsi" w:cstheme="majorBidi"/>
      <w:smallCaps/>
      <w:color w:val="810000" w:themeColor="accent1" w:themeShade="BF"/>
      <w:spacing w:val="2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437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A9"/>
  </w:style>
  <w:style w:type="paragraph" w:styleId="Fuzeile">
    <w:name w:val="footer"/>
    <w:basedOn w:val="Standard"/>
    <w:link w:val="FuzeileZchn"/>
    <w:uiPriority w:val="99"/>
    <w:unhideWhenUsed/>
    <w:rsid w:val="009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A9"/>
  </w:style>
  <w:style w:type="character" w:customStyle="1" w:styleId="berschrift2Zchn">
    <w:name w:val="Überschrift 2 Zchn"/>
    <w:basedOn w:val="Absatz-Standardschriftart"/>
    <w:link w:val="berschrift2"/>
    <w:uiPriority w:val="9"/>
    <w:rsid w:val="00A13E13"/>
    <w:rPr>
      <w:rFonts w:asciiTheme="majorHAnsi" w:eastAsiaTheme="majorEastAsia" w:hAnsiTheme="majorHAnsi" w:cstheme="majorBidi"/>
      <w:smallCaps/>
      <w:color w:val="AD0101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1437"/>
    <w:rPr>
      <w:rFonts w:asciiTheme="majorHAnsi" w:eastAsiaTheme="majorEastAsia" w:hAnsiTheme="majorHAnsi" w:cstheme="majorBidi"/>
      <w:smallCaps/>
      <w:color w:val="303030" w:themeColor="text2"/>
      <w:spacing w:val="20"/>
      <w:sz w:val="24"/>
      <w:szCs w:val="24"/>
    </w:rPr>
  </w:style>
  <w:style w:type="paragraph" w:styleId="Listenabsatz">
    <w:name w:val="List Paragraph"/>
    <w:basedOn w:val="Standard"/>
    <w:uiPriority w:val="34"/>
    <w:qFormat/>
    <w:rsid w:val="000B1437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994FA9"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16FA"/>
    <w:pPr>
      <w:tabs>
        <w:tab w:val="left" w:pos="284"/>
        <w:tab w:val="right" w:leader="dot" w:pos="9062"/>
      </w:tabs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94FA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4FA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94FA9"/>
    <w:rPr>
      <w:color w:val="D26900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B1437"/>
    <w:rPr>
      <w:b/>
      <w:bCs/>
      <w:smallCaps/>
      <w:color w:val="303030" w:themeColor="text2"/>
      <w:spacing w:val="10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36363" w:themeColor="text2" w:themeTint="BF"/>
      <w:spacing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437"/>
    <w:rPr>
      <w:rFonts w:asciiTheme="majorHAnsi" w:eastAsiaTheme="majorEastAsia" w:hAnsiTheme="majorHAnsi" w:cstheme="majorBidi"/>
      <w:smallCaps/>
      <w:color w:val="636363" w:themeColor="text2" w:themeTint="BF"/>
      <w:spacing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437"/>
    <w:rPr>
      <w:rFonts w:asciiTheme="majorHAnsi" w:eastAsiaTheme="majorEastAsia" w:hAnsiTheme="majorHAnsi" w:cstheme="majorBidi"/>
      <w:b/>
      <w:bCs/>
      <w:smallCaps/>
      <w:color w:val="6B6B72" w:themeColor="background2" w:themeShade="7F"/>
      <w:spacing w:val="20"/>
      <w:sz w:val="16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437"/>
    <w:rPr>
      <w:rFonts w:asciiTheme="majorHAnsi" w:eastAsiaTheme="majorEastAsia" w:hAnsiTheme="majorHAnsi" w:cstheme="majorBidi"/>
      <w:b/>
      <w:smallCaps/>
      <w:color w:val="6B6B72" w:themeColor="background2" w:themeShade="7F"/>
      <w:spacing w:val="20"/>
      <w:sz w:val="16"/>
      <w:szCs w:val="1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437"/>
    <w:rPr>
      <w:rFonts w:asciiTheme="majorHAnsi" w:eastAsiaTheme="majorEastAsia" w:hAnsiTheme="majorHAnsi" w:cstheme="majorBidi"/>
      <w:smallCaps/>
      <w:color w:val="6B6B72" w:themeColor="background2" w:themeShade="7F"/>
      <w:spacing w:val="20"/>
      <w:sz w:val="16"/>
      <w:szCs w:val="16"/>
    </w:rPr>
  </w:style>
  <w:style w:type="paragraph" w:styleId="Titel">
    <w:name w:val="Title"/>
    <w:next w:val="Standard"/>
    <w:link w:val="TitelZchn"/>
    <w:uiPriority w:val="10"/>
    <w:qFormat/>
    <w:rsid w:val="000B143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0B1437"/>
    <w:rPr>
      <w:rFonts w:asciiTheme="majorHAnsi" w:eastAsiaTheme="majorEastAsia" w:hAnsiTheme="majorHAnsi" w:cstheme="majorBidi"/>
      <w:smallCaps/>
      <w:color w:val="232323" w:themeColor="text2" w:themeShade="BF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0B1437"/>
    <w:pPr>
      <w:spacing w:after="600" w:line="240" w:lineRule="auto"/>
      <w:ind w:left="0"/>
    </w:pPr>
    <w:rPr>
      <w:smallCaps/>
      <w:color w:val="6B6B72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B1437"/>
    <w:rPr>
      <w:smallCaps/>
      <w:color w:val="6B6B72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0B1437"/>
    <w:rPr>
      <w:b/>
      <w:bCs/>
      <w:spacing w:val="0"/>
    </w:rPr>
  </w:style>
  <w:style w:type="character" w:styleId="Hervorhebung">
    <w:name w:val="Emphasis"/>
    <w:uiPriority w:val="20"/>
    <w:qFormat/>
    <w:rsid w:val="000B143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Zitat">
    <w:name w:val="Quote"/>
    <w:basedOn w:val="Standard"/>
    <w:next w:val="Standard"/>
    <w:link w:val="ZitatZchn"/>
    <w:uiPriority w:val="29"/>
    <w:qFormat/>
    <w:rsid w:val="000B143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B1437"/>
    <w:rPr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B1437"/>
    <w:pPr>
      <w:pBdr>
        <w:top w:val="single" w:sz="4" w:space="12" w:color="FD0404" w:themeColor="accent1" w:themeTint="BF"/>
        <w:left w:val="single" w:sz="4" w:space="15" w:color="FD0404" w:themeColor="accent1" w:themeTint="BF"/>
        <w:bottom w:val="single" w:sz="12" w:space="10" w:color="810000" w:themeColor="accent1" w:themeShade="BF"/>
        <w:right w:val="single" w:sz="12" w:space="15" w:color="810000" w:themeColor="accent1" w:themeShade="BF"/>
        <w:between w:val="single" w:sz="4" w:space="12" w:color="FD0404" w:themeColor="accent1" w:themeTint="BF"/>
        <w:bar w:val="single" w:sz="4" w:color="FD0404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1437"/>
    <w:rPr>
      <w:rFonts w:asciiTheme="majorHAnsi" w:eastAsiaTheme="majorEastAsia" w:hAnsiTheme="majorHAnsi" w:cstheme="majorBidi"/>
      <w:smallCaps/>
      <w:color w:val="810000" w:themeColor="accent1" w:themeShade="BF"/>
    </w:rPr>
  </w:style>
  <w:style w:type="character" w:styleId="SchwacheHervorhebung">
    <w:name w:val="Subtle Emphasis"/>
    <w:uiPriority w:val="19"/>
    <w:qFormat/>
    <w:rsid w:val="000B143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0B1437"/>
    <w:rPr>
      <w:b/>
      <w:bCs/>
      <w:smallCaps/>
      <w:color w:val="AD0101" w:themeColor="accent1"/>
      <w:spacing w:val="40"/>
    </w:rPr>
  </w:style>
  <w:style w:type="character" w:styleId="SchwacherVerweis">
    <w:name w:val="Subtle Reference"/>
    <w:uiPriority w:val="31"/>
    <w:qFormat/>
    <w:rsid w:val="000B143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0B1437"/>
    <w:rPr>
      <w:rFonts w:asciiTheme="majorHAnsi" w:eastAsiaTheme="majorEastAsia" w:hAnsiTheme="majorHAnsi" w:cstheme="majorBidi"/>
      <w:b/>
      <w:bCs/>
      <w:i/>
      <w:iCs/>
      <w:smallCaps/>
      <w:color w:val="232323" w:themeColor="text2" w:themeShade="BF"/>
      <w:spacing w:val="20"/>
    </w:rPr>
  </w:style>
  <w:style w:type="character" w:styleId="Buchtitel">
    <w:name w:val="Book Title"/>
    <w:uiPriority w:val="33"/>
    <w:qFormat/>
    <w:rsid w:val="000B1437"/>
    <w:rPr>
      <w:rFonts w:asciiTheme="majorHAnsi" w:eastAsiaTheme="majorEastAsia" w:hAnsiTheme="majorHAnsi" w:cstheme="majorBidi"/>
      <w:b/>
      <w:bCs/>
      <w:smallCaps/>
      <w:color w:val="232323" w:themeColor="text2" w:themeShade="BF"/>
      <w:spacing w:val="10"/>
      <w:u w:val="single"/>
    </w:rPr>
  </w:style>
  <w:style w:type="table" w:styleId="Tabellenraster">
    <w:name w:val="Table Grid"/>
    <w:basedOn w:val="NormaleTabelle"/>
    <w:uiPriority w:val="59"/>
    <w:rsid w:val="000B1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2">
    <w:name w:val="Medium Shading 2 Accent 2"/>
    <w:basedOn w:val="NormaleTabelle"/>
    <w:uiPriority w:val="64"/>
    <w:rsid w:val="007508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60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60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B757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D0101" w:themeColor="accent1"/>
        <w:left w:val="single" w:sz="8" w:space="0" w:color="AD0101" w:themeColor="accent1"/>
        <w:bottom w:val="single" w:sz="8" w:space="0" w:color="AD0101" w:themeColor="accent1"/>
        <w:right w:val="single" w:sz="8" w:space="0" w:color="AD010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  <w:tblStylePr w:type="band1Horz">
      <w:tblPr/>
      <w:tcPr>
        <w:tcBorders>
          <w:top w:val="single" w:sz="8" w:space="0" w:color="AD0101" w:themeColor="accent1"/>
          <w:left w:val="single" w:sz="8" w:space="0" w:color="AD0101" w:themeColor="accent1"/>
          <w:bottom w:val="single" w:sz="8" w:space="0" w:color="AD0101" w:themeColor="accent1"/>
          <w:right w:val="single" w:sz="8" w:space="0" w:color="AD0101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6T00:00:00</PublishDate>
  <Abstract>Im Lastenheft sind alle Funktionen des Programmes aufgelistet, die das fertige Programm erfüllen muss. Dazu zählt der Spielablauf (Logik des Spiels), die graphische Oberfläche und die komplette Netzwerkverbindung (Netzwerkprotokoll).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45A03-3FE4-4756-AB27-AD18E33C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Flichtenheft einleseGerät</vt:lpstr>
      <vt:lpstr>PFlichtenheft einleseGerät</vt:lpstr>
    </vt:vector>
  </TitlesOfParts>
  <Company>Hewlett-Packard</Company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einleseGerät</dc:title>
  <dc:creator>Lukas Freythaler, Thomas Steidl, Lukas Carpentari</dc:creator>
  <cp:lastModifiedBy>Carpi</cp:lastModifiedBy>
  <cp:revision>4</cp:revision>
  <cp:lastPrinted>2014-10-09T12:56:00Z</cp:lastPrinted>
  <dcterms:created xsi:type="dcterms:W3CDTF">2014-10-09T14:23:00Z</dcterms:created>
  <dcterms:modified xsi:type="dcterms:W3CDTF">2014-10-09T14:23:00Z</dcterms:modified>
</cp:coreProperties>
</file>